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6C61" w:rsidRDefault="00286C61"/>
    <w:p w:rsidR="00286C61" w:rsidRDefault="00286C61"/>
    <w:p w:rsidR="00286C61" w:rsidRDefault="00286C61"/>
    <w:p w:rsidR="00286C61" w:rsidRDefault="00286C61"/>
    <w:p w:rsidR="00286C61" w:rsidRDefault="00286C61"/>
    <w:p w:rsidR="00286C61" w:rsidRDefault="00286C61"/>
    <w:p w:rsidR="00286C61" w:rsidRDefault="00286C61"/>
    <w:p w:rsidR="00286C61" w:rsidRDefault="00286C61">
      <w:pPr>
        <w:jc w:val="center"/>
      </w:pPr>
      <w:r>
        <w:rPr>
          <w:rFonts w:ascii="Trebuchet MS" w:hAnsi="Trebuchet MS" w:cs="Trebuchet MS"/>
          <w:i/>
          <w:sz w:val="72"/>
        </w:rPr>
        <w:t>Mule</w:t>
      </w:r>
    </w:p>
    <w:p w:rsidR="00286C61" w:rsidRDefault="00286C61">
      <w:pPr>
        <w:jc w:val="center"/>
      </w:pPr>
      <w:r>
        <w:rPr>
          <w:rFonts w:ascii="Trebuchet MS" w:hAnsi="Trebuchet MS" w:cs="Trebuchet MS"/>
          <w:i/>
          <w:sz w:val="72"/>
        </w:rPr>
        <w:t>Concept of Operations</w:t>
      </w:r>
    </w:p>
    <w:p w:rsidR="00286C61" w:rsidRDefault="00286C61"/>
    <w:p w:rsidR="00286C61" w:rsidRDefault="00E45F98">
      <w:pPr>
        <w:jc w:val="center"/>
      </w:pPr>
      <w:r>
        <w:rPr>
          <w:noProof/>
        </w:rPr>
        <w:drawing>
          <wp:inline distT="0" distB="0" distL="0" distR="0">
            <wp:extent cx="3724275" cy="3667125"/>
            <wp:effectExtent l="0" t="0" r="9525" b="9525"/>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3667125"/>
                    </a:xfrm>
                    <a:prstGeom prst="rect">
                      <a:avLst/>
                    </a:prstGeom>
                    <a:noFill/>
                    <a:ln>
                      <a:noFill/>
                    </a:ln>
                  </pic:spPr>
                </pic:pic>
              </a:graphicData>
            </a:graphic>
          </wp:inline>
        </w:drawing>
      </w:r>
    </w:p>
    <w:p w:rsidR="00286C61" w:rsidRDefault="00286C61"/>
    <w:p w:rsidR="00286C61" w:rsidRDefault="00286C61"/>
    <w:p w:rsidR="00286C61" w:rsidRDefault="00286C61"/>
    <w:p w:rsidR="00286C61" w:rsidRDefault="00286C61"/>
    <w:p w:rsidR="00286C61" w:rsidRDefault="00286C61"/>
    <w:p w:rsidR="00286C61" w:rsidRDefault="00286C61"/>
    <w:p w:rsidR="00286C61" w:rsidRDefault="00286C61"/>
    <w:p w:rsidR="00286C61" w:rsidRDefault="00286C61"/>
    <w:p w:rsidR="00286C61" w:rsidRPr="00397448" w:rsidRDefault="00286C61" w:rsidP="00086DD6">
      <w:pPr>
        <w:jc w:val="both"/>
        <w:rPr>
          <w:b/>
          <w:sz w:val="28"/>
        </w:rPr>
      </w:pPr>
      <w:r>
        <w:rPr>
          <w:b/>
          <w:sz w:val="28"/>
        </w:rPr>
        <w:lastRenderedPageBreak/>
        <w:t>Table of Contents</w:t>
      </w:r>
    </w:p>
    <w:p w:rsidR="00286C61" w:rsidRDefault="00286C61" w:rsidP="00086DD6">
      <w:pPr>
        <w:jc w:val="both"/>
      </w:pPr>
      <w:r>
        <w:t>Table of Contents…………………………………………………………………………………………2</w:t>
      </w:r>
    </w:p>
    <w:p w:rsidR="00286C61" w:rsidRDefault="00286C61" w:rsidP="00086DD6">
      <w:pPr>
        <w:jc w:val="both"/>
      </w:pPr>
      <w:r>
        <w:t>List of Acronyms…………………………………………………………………………………………..3</w:t>
      </w:r>
    </w:p>
    <w:p w:rsidR="00286C61" w:rsidRDefault="00397448" w:rsidP="00D22B3F">
      <w:pPr>
        <w:jc w:val="both"/>
      </w:pPr>
      <w:r>
        <w:t>1.0 Overview</w:t>
      </w:r>
      <w:proofErr w:type="gramStart"/>
      <w:r>
        <w:t>......…………...</w:t>
      </w:r>
      <w:r w:rsidR="00286C61">
        <w:t>……………………………………………………………………………..4</w:t>
      </w:r>
      <w:proofErr w:type="gramEnd"/>
    </w:p>
    <w:p w:rsidR="00286C61" w:rsidRDefault="00286C61" w:rsidP="00086DD6">
      <w:pPr>
        <w:jc w:val="both"/>
      </w:pPr>
      <w:r>
        <w:t>2.0 Modes and Transi</w:t>
      </w:r>
      <w:r w:rsidR="00397448">
        <w:t>tions..........................</w:t>
      </w:r>
      <w:r>
        <w:t>........................................</w:t>
      </w:r>
      <w:r w:rsidR="00A13940">
        <w:t>.</w:t>
      </w:r>
      <w:r>
        <w:t>...........</w:t>
      </w:r>
      <w:r w:rsidR="00A13940">
        <w:t>...............................4</w:t>
      </w:r>
    </w:p>
    <w:p w:rsidR="00A13940" w:rsidRDefault="00A13940" w:rsidP="00086DD6">
      <w:pPr>
        <w:jc w:val="both"/>
      </w:pPr>
      <w:r>
        <w:t>2.1 Initialization Phase……………………………………………………………………………………5</w:t>
      </w:r>
    </w:p>
    <w:p w:rsidR="00A13940" w:rsidRDefault="00A13940" w:rsidP="00A13940">
      <w:pPr>
        <w:jc w:val="both"/>
      </w:pPr>
      <w:r>
        <w:t>2.2 Science Mission Phase……..</w:t>
      </w:r>
      <w:r w:rsidR="00397448">
        <w:t>……………………………………………………………………</w:t>
      </w:r>
      <w:r>
        <w:t>….</w:t>
      </w:r>
      <w:bookmarkStart w:id="0" w:name="_GoBack"/>
      <w:bookmarkEnd w:id="0"/>
      <w:r>
        <w:t>7</w:t>
      </w:r>
    </w:p>
    <w:p w:rsidR="00A13940" w:rsidRPr="00D22B3F" w:rsidRDefault="00A13940" w:rsidP="00A13940">
      <w:pPr>
        <w:jc w:val="both"/>
      </w:pPr>
      <w:r>
        <w:t>3.0 Mule Deployment and Concept of Operations……………………………………………………10</w:t>
      </w:r>
    </w:p>
    <w:p w:rsidR="00286C61" w:rsidRDefault="00286C61" w:rsidP="00086DD6">
      <w:pPr>
        <w:jc w:val="both"/>
      </w:pPr>
      <w:r>
        <w:tab/>
      </w:r>
    </w:p>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A13940" w:rsidRDefault="00A13940" w:rsidP="00086DD6"/>
    <w:p w:rsidR="00A13940" w:rsidRDefault="00A13940" w:rsidP="00086DD6"/>
    <w:p w:rsidR="00A13940" w:rsidRDefault="00A13940" w:rsidP="00086DD6"/>
    <w:p w:rsidR="00286C61" w:rsidRDefault="00286C61" w:rsidP="00086DD6"/>
    <w:p w:rsidR="00286C61" w:rsidRDefault="00286C61" w:rsidP="00086DD6"/>
    <w:p w:rsidR="00286C61" w:rsidRDefault="00286C61" w:rsidP="00086DD6"/>
    <w:p w:rsidR="00A13940" w:rsidRDefault="00A13940" w:rsidP="00086DD6"/>
    <w:p w:rsidR="00A13940" w:rsidRDefault="00A13940" w:rsidP="00086DD6"/>
    <w:p w:rsidR="00A13940" w:rsidRDefault="00A13940" w:rsidP="00086DD6"/>
    <w:p w:rsidR="00A13940" w:rsidRDefault="00A13940" w:rsidP="00086DD6"/>
    <w:p w:rsidR="00A13940" w:rsidRDefault="00A13940" w:rsidP="00086DD6"/>
    <w:p w:rsidR="00A13940" w:rsidRDefault="00A13940" w:rsidP="00086DD6"/>
    <w:p w:rsidR="00A13940" w:rsidRDefault="00A13940" w:rsidP="00086DD6"/>
    <w:p w:rsidR="00A13940" w:rsidRDefault="00A13940" w:rsidP="00086DD6"/>
    <w:p w:rsidR="00A13940" w:rsidRDefault="00A13940" w:rsidP="00086DD6"/>
    <w:p w:rsidR="00286C61" w:rsidRDefault="00286C61" w:rsidP="00086DD6">
      <w:pPr>
        <w:rPr>
          <w:b/>
          <w:sz w:val="28"/>
        </w:rPr>
      </w:pPr>
    </w:p>
    <w:p w:rsidR="00A13940" w:rsidRDefault="00A13940" w:rsidP="00086DD6">
      <w:pPr>
        <w:rPr>
          <w:b/>
          <w:sz w:val="28"/>
        </w:rPr>
      </w:pPr>
    </w:p>
    <w:p w:rsidR="00A13940" w:rsidRDefault="00A13940" w:rsidP="00086DD6">
      <w:pPr>
        <w:rPr>
          <w:b/>
          <w:sz w:val="28"/>
        </w:rPr>
      </w:pPr>
    </w:p>
    <w:p w:rsidR="00A13940" w:rsidRDefault="00A13940" w:rsidP="00086DD6">
      <w:pPr>
        <w:rPr>
          <w:b/>
          <w:sz w:val="28"/>
        </w:rPr>
      </w:pPr>
    </w:p>
    <w:p w:rsidR="00A13940" w:rsidRDefault="00A13940" w:rsidP="00086DD6">
      <w:pPr>
        <w:rPr>
          <w:b/>
          <w:sz w:val="28"/>
        </w:rPr>
      </w:pPr>
    </w:p>
    <w:p w:rsidR="00A13940" w:rsidRDefault="00A13940" w:rsidP="00086DD6">
      <w:pPr>
        <w:rPr>
          <w:b/>
          <w:sz w:val="28"/>
        </w:rPr>
      </w:pPr>
    </w:p>
    <w:p w:rsidR="00A13940" w:rsidRDefault="00A13940" w:rsidP="00086DD6">
      <w:pPr>
        <w:rPr>
          <w:b/>
          <w:sz w:val="28"/>
        </w:rPr>
      </w:pPr>
    </w:p>
    <w:p w:rsidR="00286C61" w:rsidRDefault="00286C61" w:rsidP="00086DD6">
      <w:r>
        <w:rPr>
          <w:b/>
          <w:sz w:val="28"/>
        </w:rPr>
        <w:lastRenderedPageBreak/>
        <w:t>List of Acronyms</w:t>
      </w:r>
    </w:p>
    <w:p w:rsidR="00286C61" w:rsidRDefault="00286C61" w:rsidP="00086DD6">
      <w:r>
        <w:rPr>
          <w:b/>
        </w:rPr>
        <w:t>Acronym</w:t>
      </w:r>
      <w:r>
        <w:rPr>
          <w:b/>
        </w:rPr>
        <w:tab/>
      </w:r>
      <w:r>
        <w:rPr>
          <w:b/>
        </w:rPr>
        <w:tab/>
        <w:t>Definition</w:t>
      </w:r>
    </w:p>
    <w:p w:rsidR="00286C61" w:rsidRDefault="00286C61" w:rsidP="00086DD6">
      <w:r>
        <w:t>ADCS</w:t>
      </w:r>
      <w:r>
        <w:tab/>
        <w:t xml:space="preserve"> </w:t>
      </w:r>
      <w:r>
        <w:tab/>
      </w:r>
      <w:r>
        <w:tab/>
        <w:t>Attitude Determination and Control System</w:t>
      </w:r>
    </w:p>
    <w:p w:rsidR="00286C61" w:rsidRDefault="00286C61" w:rsidP="00086DD6">
      <w:r>
        <w:t xml:space="preserve">ANDESITE </w:t>
      </w:r>
      <w:r>
        <w:tab/>
      </w:r>
      <w:r>
        <w:tab/>
        <w:t xml:space="preserve">Ad-hoc Network Demonstration for Extended Satellite Inquiries and other </w:t>
      </w:r>
      <w:r>
        <w:tab/>
      </w:r>
      <w:r>
        <w:tab/>
      </w:r>
      <w:r>
        <w:tab/>
      </w:r>
      <w:r>
        <w:tab/>
        <w:t>Team Endeavors</w:t>
      </w:r>
    </w:p>
    <w:p w:rsidR="00286C61" w:rsidRDefault="00286C61" w:rsidP="00086DD6">
      <w:r>
        <w:t>CDH</w:t>
      </w:r>
      <w:r>
        <w:tab/>
      </w:r>
      <w:r>
        <w:tab/>
      </w:r>
      <w:r>
        <w:tab/>
        <w:t>Command and Data Handling</w:t>
      </w:r>
    </w:p>
    <w:p w:rsidR="00286C61" w:rsidRDefault="00286C61" w:rsidP="00086DD6">
      <w:r>
        <w:t>COM</w:t>
      </w:r>
      <w:r>
        <w:tab/>
      </w:r>
      <w:r>
        <w:tab/>
      </w:r>
      <w:r>
        <w:tab/>
        <w:t>Communications</w:t>
      </w:r>
    </w:p>
    <w:p w:rsidR="00286C61" w:rsidRDefault="00286C61" w:rsidP="00086DD6">
      <w:r>
        <w:t>CSD</w:t>
      </w:r>
      <w:r>
        <w:tab/>
      </w:r>
      <w:r>
        <w:tab/>
      </w:r>
      <w:r>
        <w:tab/>
      </w:r>
      <w:proofErr w:type="spellStart"/>
      <w:r>
        <w:t>Canisterized</w:t>
      </w:r>
      <w:proofErr w:type="spellEnd"/>
      <w:r>
        <w:t xml:space="preserve"> Satellite </w:t>
      </w:r>
      <w:proofErr w:type="spellStart"/>
      <w:r>
        <w:t>Deployer</w:t>
      </w:r>
      <w:proofErr w:type="spellEnd"/>
    </w:p>
    <w:p w:rsidR="00286C61" w:rsidRDefault="00286C61" w:rsidP="00086DD6">
      <w:r>
        <w:t>EPS</w:t>
      </w:r>
      <w:r>
        <w:tab/>
      </w:r>
      <w:r>
        <w:tab/>
      </w:r>
      <w:r>
        <w:tab/>
        <w:t>Electronic Power System</w:t>
      </w:r>
    </w:p>
    <w:p w:rsidR="00286C61" w:rsidRDefault="00286C61" w:rsidP="00086DD6">
      <w:r>
        <w:t>PCB</w:t>
      </w:r>
      <w:r>
        <w:tab/>
      </w:r>
      <w:r>
        <w:tab/>
      </w:r>
      <w:r>
        <w:tab/>
        <w:t>Printed Circuit Board</w:t>
      </w:r>
    </w:p>
    <w:p w:rsidR="00286C61" w:rsidRDefault="00286C61" w:rsidP="00086DD6">
      <w:r>
        <w:t>WSN</w:t>
      </w:r>
      <w:r>
        <w:tab/>
      </w:r>
      <w:r>
        <w:tab/>
      </w:r>
      <w:r>
        <w:tab/>
        <w:t>Wireless Sensor Node</w:t>
      </w:r>
    </w:p>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Pr>
        <w:rPr>
          <w:b/>
          <w:sz w:val="28"/>
        </w:rPr>
      </w:pPr>
    </w:p>
    <w:p w:rsidR="00286C61" w:rsidRDefault="00286C61" w:rsidP="00086DD6">
      <w:pPr>
        <w:rPr>
          <w:b/>
          <w:sz w:val="28"/>
        </w:rPr>
      </w:pPr>
    </w:p>
    <w:p w:rsidR="00286C61" w:rsidRDefault="00286C61" w:rsidP="00086DD6">
      <w:pPr>
        <w:rPr>
          <w:b/>
          <w:sz w:val="28"/>
        </w:rPr>
      </w:pPr>
    </w:p>
    <w:p w:rsidR="00286C61" w:rsidRDefault="00286C61" w:rsidP="00086DD6">
      <w:pPr>
        <w:rPr>
          <w:b/>
          <w:sz w:val="28"/>
        </w:rPr>
      </w:pPr>
    </w:p>
    <w:p w:rsidR="00286C61" w:rsidRDefault="00286C61" w:rsidP="00086DD6">
      <w:pPr>
        <w:rPr>
          <w:b/>
          <w:sz w:val="28"/>
        </w:rPr>
      </w:pPr>
    </w:p>
    <w:p w:rsidR="00286C61" w:rsidRDefault="00286C61" w:rsidP="00086DD6">
      <w:pPr>
        <w:rPr>
          <w:b/>
          <w:sz w:val="28"/>
        </w:rPr>
      </w:pPr>
    </w:p>
    <w:p w:rsidR="00EF738E" w:rsidRPr="00EF738E" w:rsidRDefault="00286C61" w:rsidP="00086DD6">
      <w:pPr>
        <w:rPr>
          <w:b/>
          <w:sz w:val="28"/>
        </w:rPr>
      </w:pPr>
      <w:r>
        <w:rPr>
          <w:b/>
          <w:sz w:val="28"/>
        </w:rPr>
        <w:lastRenderedPageBreak/>
        <w:t>Document Notes</w:t>
      </w:r>
    </w:p>
    <w:p w:rsidR="00286C61" w:rsidRDefault="00A13940" w:rsidP="00086DD6">
      <w:r>
        <w:rPr>
          <w:b/>
          <w:sz w:val="28"/>
          <w:szCs w:val="28"/>
        </w:rPr>
        <w:t>1</w:t>
      </w:r>
      <w:r w:rsidR="00286C61" w:rsidRPr="00075084">
        <w:rPr>
          <w:b/>
          <w:sz w:val="28"/>
          <w:szCs w:val="28"/>
        </w:rPr>
        <w:t xml:space="preserve"> Overview</w:t>
      </w:r>
    </w:p>
    <w:p w:rsidR="003F1AC2" w:rsidRDefault="002022EF" w:rsidP="00086DD6">
      <w:pPr>
        <w:jc w:val="both"/>
      </w:pPr>
      <w:r>
        <w:t>T</w:t>
      </w:r>
      <w:r w:rsidR="00286C61">
        <w:t>h</w:t>
      </w:r>
      <w:r>
        <w:t xml:space="preserve">e Mule is responsible for the initializing the Avionics Hub, performing the Attitude Determination and Control System (ADCS) algorithms, </w:t>
      </w:r>
      <w:r w:rsidR="00286C61">
        <w:t xml:space="preserve">monitoring the health beacon status (via requests to the Electronic Power </w:t>
      </w:r>
      <w:r>
        <w:t>System (EPS))</w:t>
      </w:r>
      <w:r w:rsidR="00286C61">
        <w:t xml:space="preserve">, the deployment of the sensor nodes, and the handling of science data received from the sensor nodes. The CDH subsystem will communicate with the Avionics Hub daughter boards via the standard PC/104 </w:t>
      </w:r>
      <w:proofErr w:type="spellStart"/>
      <w:r w:rsidR="00286C61">
        <w:t>stackthrough</w:t>
      </w:r>
      <w:proofErr w:type="spellEnd"/>
      <w:r w:rsidR="00286C61">
        <w:t xml:space="preserve"> connector and will begin operations by powering up these boards. The</w:t>
      </w:r>
      <w:r>
        <w:t xml:space="preserve"> CDH subsystem will then p</w:t>
      </w:r>
      <w:r w:rsidR="00286C61">
        <w:t xml:space="preserve">erform various </w:t>
      </w:r>
      <w:r>
        <w:t xml:space="preserve">stabilization </w:t>
      </w:r>
      <w:r w:rsidR="00286C61">
        <w:t xml:space="preserve">tasks such as </w:t>
      </w:r>
      <w:proofErr w:type="spellStart"/>
      <w:r w:rsidR="00286C61">
        <w:t>detumbling</w:t>
      </w:r>
      <w:proofErr w:type="spellEnd"/>
      <w:r w:rsidR="00286C61">
        <w:t xml:space="preserve"> </w:t>
      </w:r>
      <w:r>
        <w:t>the Mule and pointing the Mule to prepare to launch</w:t>
      </w:r>
      <w:r w:rsidR="00286C61">
        <w:t xml:space="preserve"> the sen</w:t>
      </w:r>
      <w:r>
        <w:t>sor nodes</w:t>
      </w:r>
      <w:r w:rsidR="00286C61">
        <w:t>.</w:t>
      </w:r>
      <w:r w:rsidR="004E1323">
        <w:t xml:space="preserve"> The sensor nodes are</w:t>
      </w:r>
      <w:r>
        <w:t xml:space="preserve"> ejected once the </w:t>
      </w:r>
      <w:r w:rsidR="00BE101C">
        <w:t xml:space="preserve">ADCS returns stable tumbling rates, the correct pointing inclination, and GPS verification that the satellite is at the equation. Alternatively, nodes can be automatically ejected if a command from ground is received on the </w:t>
      </w:r>
      <w:proofErr w:type="spellStart"/>
      <w:r w:rsidR="00BE101C">
        <w:t>Globalstar</w:t>
      </w:r>
      <w:proofErr w:type="spellEnd"/>
      <w:r w:rsidR="00BE101C">
        <w:t xml:space="preserve"> network commanding the Mule to eject a pair of nodes. Once the first pair of sensor nodes have been ejected</w:t>
      </w:r>
      <w:r w:rsidR="00286C61">
        <w:t>, t</w:t>
      </w:r>
      <w:r w:rsidR="00BE101C">
        <w:t>he mule will begin establishing the mesh network radio communication</w:t>
      </w:r>
      <w:r w:rsidR="00286C61">
        <w:t xml:space="preserve"> </w:t>
      </w:r>
      <w:r w:rsidR="00BE101C">
        <w:t xml:space="preserve">with the sensor nodes, while the Mule simultaneously continues it </w:t>
      </w:r>
      <w:proofErr w:type="spellStart"/>
      <w:r w:rsidR="00BE101C">
        <w:t>detumbling</w:t>
      </w:r>
      <w:proofErr w:type="spellEnd"/>
      <w:r w:rsidR="00BE101C">
        <w:t xml:space="preserve"> and pointing routines and attempts to eject the remaining sensor nodes</w:t>
      </w:r>
      <w:r w:rsidR="00286C61">
        <w:t>.</w:t>
      </w:r>
      <w:r w:rsidR="00BE101C">
        <w:t xml:space="preserve"> Once all of the nodes have been ejected the Mule will focus primarily on maintaining the mesh network with the sensor nodes and relaying their collected data to the ground network.</w:t>
      </w:r>
      <w:r w:rsidR="00286C61">
        <w:t xml:space="preserve"> Communications with the sensor nodes will employ the use of a wireless mesh network of RFM22B radios which will enable the CDH subsystem to command the sensor nodes and retrieve</w:t>
      </w:r>
      <w:r w:rsidR="00BE101C">
        <w:t xml:space="preserve"> science data. The Mule</w:t>
      </w:r>
      <w:r w:rsidR="00286C61">
        <w:t xml:space="preserve"> will utilize the </w:t>
      </w:r>
      <w:proofErr w:type="spellStart"/>
      <w:r w:rsidR="00286C61">
        <w:t>Globalstar</w:t>
      </w:r>
      <w:proofErr w:type="spellEnd"/>
      <w:r w:rsidR="00286C61">
        <w:t xml:space="preserve"> network for communications with the ground stati</w:t>
      </w:r>
      <w:r w:rsidR="00BE101C">
        <w:t>on.</w:t>
      </w:r>
      <w:r w:rsidR="004E1323">
        <w:t xml:space="preserve"> Throughout the entire </w:t>
      </w:r>
      <w:r w:rsidR="003F1AC2">
        <w:t>mission the mule must also monitor its power status as well as monitoring its attitude and maintaining acceptable rates of tumbling and pointing.</w:t>
      </w:r>
    </w:p>
    <w:p w:rsidR="00A13940" w:rsidRDefault="00A13940" w:rsidP="00A13940"/>
    <w:p w:rsidR="00286C61" w:rsidRDefault="00A13940" w:rsidP="00086DD6">
      <w:r>
        <w:rPr>
          <w:b/>
          <w:sz w:val="28"/>
          <w:szCs w:val="28"/>
        </w:rPr>
        <w:t>2</w:t>
      </w:r>
      <w:r w:rsidR="00286C61" w:rsidRPr="00075084">
        <w:rPr>
          <w:b/>
          <w:sz w:val="28"/>
          <w:szCs w:val="28"/>
        </w:rPr>
        <w:t xml:space="preserve"> </w:t>
      </w:r>
      <w:r w:rsidR="00286C61">
        <w:rPr>
          <w:b/>
          <w:sz w:val="28"/>
          <w:szCs w:val="28"/>
        </w:rPr>
        <w:t xml:space="preserve">Phases, </w:t>
      </w:r>
      <w:r w:rsidR="00286C61" w:rsidRPr="00075084">
        <w:rPr>
          <w:b/>
          <w:sz w:val="28"/>
          <w:szCs w:val="28"/>
        </w:rPr>
        <w:t>Modes</w:t>
      </w:r>
      <w:r w:rsidR="00286C61">
        <w:rPr>
          <w:b/>
          <w:sz w:val="28"/>
          <w:szCs w:val="28"/>
        </w:rPr>
        <w:t>,</w:t>
      </w:r>
      <w:r w:rsidR="00286C61" w:rsidRPr="00075084">
        <w:rPr>
          <w:b/>
          <w:sz w:val="28"/>
          <w:szCs w:val="28"/>
        </w:rPr>
        <w:t xml:space="preserve"> and Transitions</w:t>
      </w:r>
    </w:p>
    <w:p w:rsidR="00AC060B" w:rsidRDefault="00286C61" w:rsidP="00A13940">
      <w:r>
        <w:t>The mission goes thro</w:t>
      </w:r>
      <w:r w:rsidR="00AC060B">
        <w:t>ugh two phases: Initialization Phase and Science Mission P</w:t>
      </w:r>
      <w:r>
        <w:t>hase.</w:t>
      </w:r>
      <w:r w:rsidR="003F1AC2">
        <w:t xml:space="preserve"> </w:t>
      </w:r>
      <w:r w:rsidR="00A548C4">
        <w:t>These phases are multithreaded, meaning that multiple tasks are done simu</w:t>
      </w:r>
      <w:r w:rsidR="00BA0093">
        <w:t xml:space="preserve">ltaneously. </w:t>
      </w:r>
      <w:r w:rsidR="00AC060B">
        <w:t>The Initialization Phase is based off eight threads: two</w:t>
      </w:r>
      <w:r w:rsidR="00B1497C">
        <w:t xml:space="preserve"> general status monitori</w:t>
      </w:r>
      <w:r w:rsidR="00051C18">
        <w:t xml:space="preserve">ng threads, and </w:t>
      </w:r>
      <w:r w:rsidR="00AC060B">
        <w:t xml:space="preserve">six </w:t>
      </w:r>
      <w:r w:rsidR="00051C18">
        <w:t xml:space="preserve">threads all </w:t>
      </w:r>
      <w:r w:rsidR="00AC060B">
        <w:t>based on the execution of the six</w:t>
      </w:r>
      <w:r w:rsidR="00051C18">
        <w:t xml:space="preserve"> modes</w:t>
      </w:r>
      <w:r w:rsidR="00AC060B">
        <w:t xml:space="preserve"> of the satellite</w:t>
      </w:r>
      <w:r w:rsidR="00051C18">
        <w:t>.</w:t>
      </w:r>
      <w:r w:rsidR="00563082">
        <w:t xml:space="preserve"> The three</w:t>
      </w:r>
      <w:r w:rsidR="00051C18">
        <w:t xml:space="preserve"> status threads are the GPS thread</w:t>
      </w:r>
      <w:r w:rsidR="00563082">
        <w:t xml:space="preserve">, </w:t>
      </w:r>
      <w:r w:rsidR="00051C18">
        <w:t>the heath thread</w:t>
      </w:r>
      <w:r w:rsidR="00563082">
        <w:t>, and the executive thread</w:t>
      </w:r>
      <w:r w:rsidR="00051C18">
        <w:t xml:space="preserve">. The GPS thread monitors the location of the satellite and makes the information available to any thread that requests it. </w:t>
      </w:r>
      <w:r w:rsidR="00563082">
        <w:t>T</w:t>
      </w:r>
      <w:r w:rsidR="00051C18">
        <w:t>he</w:t>
      </w:r>
      <w:r w:rsidR="00BA0093">
        <w:t xml:space="preserve"> heath thread that will monitor the “health” of each thread, ensuring that all necessary devices and locks are functioning, </w:t>
      </w:r>
      <w:r w:rsidR="00B1497C">
        <w:t>and performing</w:t>
      </w:r>
      <w:r w:rsidR="00BA0093">
        <w:t xml:space="preserve"> maintenance if </w:t>
      </w:r>
      <w:r w:rsidR="00051C18">
        <w:t xml:space="preserve">any are non-functional. </w:t>
      </w:r>
      <w:r w:rsidR="00563082">
        <w:t>And finally the executive thread</w:t>
      </w:r>
      <w:r w:rsidR="008E0C38">
        <w:t>, which controls the state machine of the initialization process, updating the state based on the stat</w:t>
      </w:r>
      <w:r w:rsidR="00292319">
        <w:t>us of the other threads</w:t>
      </w:r>
      <w:r w:rsidR="008E0C38">
        <w:t xml:space="preserve">. </w:t>
      </w:r>
      <w:r w:rsidR="00051C18">
        <w:t xml:space="preserve">All the </w:t>
      </w:r>
      <w:r w:rsidR="00B1497C">
        <w:t>remaining threads are all orient</w:t>
      </w:r>
      <w:r w:rsidR="00292319">
        <w:t xml:space="preserve">ed around the </w:t>
      </w:r>
      <w:r w:rsidR="00563082">
        <w:t>5</w:t>
      </w:r>
      <w:r w:rsidR="00292319">
        <w:t xml:space="preserve"> </w:t>
      </w:r>
      <w:r w:rsidR="00B1497C">
        <w:t>satellite modes</w:t>
      </w:r>
      <w:r w:rsidR="00051C18">
        <w:t xml:space="preserve">: </w:t>
      </w:r>
      <w:proofErr w:type="spellStart"/>
      <w:r w:rsidR="009C4D15">
        <w:t>Detumbling</w:t>
      </w:r>
      <w:proofErr w:type="spellEnd"/>
      <w:r w:rsidR="009C4D15">
        <w:t xml:space="preserve"> and Pointing</w:t>
      </w:r>
      <w:r w:rsidR="00AC060B" w:rsidRPr="00CA6656">
        <w:t xml:space="preserve"> Mode</w:t>
      </w:r>
      <w:r w:rsidR="00AC060B">
        <w:t>,</w:t>
      </w:r>
      <w:r w:rsidR="00AC060B" w:rsidRPr="00CA6656">
        <w:t xml:space="preserve"> Sensor Node Ejection Mode</w:t>
      </w:r>
      <w:r w:rsidR="00AC060B">
        <w:t>,</w:t>
      </w:r>
      <w:r w:rsidR="00AC060B" w:rsidRPr="00CA6656">
        <w:t xml:space="preserve"> Data Retrieval Mode</w:t>
      </w:r>
      <w:r w:rsidR="00AC060B">
        <w:t>,</w:t>
      </w:r>
      <w:r w:rsidR="00AC060B" w:rsidRPr="00CA6656">
        <w:t xml:space="preserve"> Data Transfer Mode</w:t>
      </w:r>
      <w:r w:rsidR="00AC060B">
        <w:t>,</w:t>
      </w:r>
      <w:r w:rsidR="00AC060B" w:rsidRPr="00CA6656">
        <w:t xml:space="preserve"> </w:t>
      </w:r>
      <w:r w:rsidR="00DF4D59">
        <w:t xml:space="preserve">and </w:t>
      </w:r>
      <w:r w:rsidR="00AC060B" w:rsidRPr="00CA6656">
        <w:t>Low Power Mode</w:t>
      </w:r>
      <w:r w:rsidR="00A13940">
        <w:t xml:space="preserve">. </w:t>
      </w:r>
    </w:p>
    <w:p w:rsidR="00A13940" w:rsidRDefault="00A13940" w:rsidP="00086DD6">
      <w:pPr>
        <w:rPr>
          <w:szCs w:val="22"/>
        </w:rPr>
      </w:pPr>
      <w:r>
        <w:rPr>
          <w:szCs w:val="22"/>
        </w:rPr>
        <w:t xml:space="preserve">The ANDESITE mission is comprised of two phases, the first phase is an Initialization Phase, which performs the tasks of initializing the satellite components, stabilizing the satellite after deployment, ejecting the sensor nodes, and initializing the mesh radio network between the Mule and the sensor nodes, and collecting and relaying the data from the sensor nodes that </w:t>
      </w:r>
      <w:proofErr w:type="gramStart"/>
      <w:r>
        <w:rPr>
          <w:szCs w:val="22"/>
        </w:rPr>
        <w:t>have</w:t>
      </w:r>
      <w:proofErr w:type="gramEnd"/>
      <w:r>
        <w:rPr>
          <w:szCs w:val="22"/>
        </w:rPr>
        <w:t xml:space="preserve"> already been ejected. The second phase is the Science Mission Phase which performs the </w:t>
      </w:r>
      <w:r>
        <w:rPr>
          <w:szCs w:val="22"/>
        </w:rPr>
        <w:lastRenderedPageBreak/>
        <w:t>tasks of receiving the science data from the sensor nodes, relaying that data to ground, and performing maintenance tasks.</w:t>
      </w:r>
    </w:p>
    <w:p w:rsidR="00A13940" w:rsidRDefault="00A13940" w:rsidP="00EF738E">
      <w:pPr>
        <w:ind w:firstLine="720"/>
        <w:rPr>
          <w:szCs w:val="22"/>
        </w:rPr>
      </w:pPr>
    </w:p>
    <w:p w:rsidR="00286C61" w:rsidRPr="00FD30C1" w:rsidRDefault="00A13940" w:rsidP="00A13940">
      <w:pPr>
        <w:rPr>
          <w:b/>
        </w:rPr>
      </w:pPr>
      <w:r>
        <w:rPr>
          <w:b/>
        </w:rPr>
        <w:t>2.1</w:t>
      </w:r>
      <w:r w:rsidR="00EF738E">
        <w:rPr>
          <w:b/>
        </w:rPr>
        <w:t xml:space="preserve"> </w:t>
      </w:r>
      <w:r w:rsidR="00286C61">
        <w:rPr>
          <w:b/>
        </w:rPr>
        <w:t>Phase 1: Initialization</w:t>
      </w:r>
    </w:p>
    <w:p w:rsidR="00286C61" w:rsidRDefault="009C4D15" w:rsidP="00A13940">
      <w:pPr>
        <w:jc w:val="both"/>
      </w:pPr>
      <w:r>
        <w:t xml:space="preserve">The Initialization Phase executes once ANDESITE is launched from the </w:t>
      </w:r>
      <w:proofErr w:type="spellStart"/>
      <w:r>
        <w:t>Canisterized</w:t>
      </w:r>
      <w:proofErr w:type="spellEnd"/>
      <w:r>
        <w:t xml:space="preserve"> Satellite </w:t>
      </w:r>
      <w:proofErr w:type="spellStart"/>
      <w:r>
        <w:t>Deployer</w:t>
      </w:r>
      <w:proofErr w:type="spellEnd"/>
      <w:r>
        <w:t xml:space="preserve"> (CSD) and the inhibit switches are disabled making the EPS operational. In this mode the Mule itself receives power from the BUS and commands the other loads on the Electronic Power System (EPS) power buses to power up. </w:t>
      </w:r>
      <w:r w:rsidR="00286C61">
        <w:t>The Mule enters the initialization phase when it is powered up by the</w:t>
      </w:r>
      <w:r>
        <w:t xml:space="preserve"> EPS.</w:t>
      </w:r>
      <w:r w:rsidR="00286C61">
        <w:t xml:space="preserve"> In this mode </w:t>
      </w:r>
      <w:r w:rsidR="00042FFE">
        <w:t>it begins as a single threaded program in what is called the executive thread, this thread maintains a state machine for the entire initialization process. T</w:t>
      </w:r>
      <w:r w:rsidR="00286C61">
        <w:t>he</w:t>
      </w:r>
      <w:r w:rsidR="00042FFE">
        <w:t xml:space="preserve"> first state is to initializes</w:t>
      </w:r>
      <w:r w:rsidR="00286C61">
        <w:t xml:space="preserve"> the daughter boards</w:t>
      </w:r>
      <w:r w:rsidR="00042FFE">
        <w:t>, sensors, and any other required hardware</w:t>
      </w:r>
      <w:r w:rsidR="00286C61">
        <w:t xml:space="preserve"> within the Avion</w:t>
      </w:r>
      <w:r w:rsidR="00042FFE">
        <w:t>ics Hub</w:t>
      </w:r>
      <w:r w:rsidR="00286C61">
        <w:t xml:space="preserve"> in the appropriate power up</w:t>
      </w:r>
      <w:r w:rsidR="00880680">
        <w:t xml:space="preserve"> sequence</w:t>
      </w:r>
      <w:r w:rsidR="00286C61">
        <w:t>.</w:t>
      </w:r>
      <w:r w:rsidR="00042FFE">
        <w:t xml:space="preserve"> Then, </w:t>
      </w:r>
      <w:r w:rsidR="00563082">
        <w:t xml:space="preserve">the </w:t>
      </w:r>
      <w:r w:rsidR="00042FFE">
        <w:t xml:space="preserve">executive thread initializes the </w:t>
      </w:r>
      <w:r w:rsidR="00563082">
        <w:t xml:space="preserve">remaining </w:t>
      </w:r>
      <w:r w:rsidR="00042FFE">
        <w:t>seven threads</w:t>
      </w:r>
      <w:r w:rsidR="00563082">
        <w:t xml:space="preserve"> with their specific priorities</w:t>
      </w:r>
      <w:r w:rsidR="00042FFE">
        <w:t xml:space="preserve"> and tasks, as well as initializing</w:t>
      </w:r>
      <w:r w:rsidR="00286C61">
        <w:t xml:space="preserve"> a watchdog timer to restart the satellite in the event that the satellite gets stuck in the execution of the program. </w:t>
      </w:r>
      <w:r w:rsidR="00042FFE">
        <w:t xml:space="preserve">Once these tasks have been completed, </w:t>
      </w:r>
      <w:r w:rsidR="00A165E6">
        <w:t>the executive thread will let the attitude thread</w:t>
      </w:r>
      <w:r w:rsidR="00286C61">
        <w:t xml:space="preserve"> </w:t>
      </w:r>
      <w:r w:rsidR="00880680">
        <w:t xml:space="preserve">begin </w:t>
      </w:r>
      <w:proofErr w:type="spellStart"/>
      <w:r w:rsidR="00286C61">
        <w:t>detumbling</w:t>
      </w:r>
      <w:proofErr w:type="spellEnd"/>
      <w:r w:rsidR="00286C61">
        <w:t xml:space="preserve"> and pointing routines to ready the satellite for the deployment of the sensor nodes in pairs</w:t>
      </w:r>
      <w:r w:rsidR="00880680">
        <w:t xml:space="preserve">. </w:t>
      </w:r>
      <w:r w:rsidR="00286C61">
        <w:t>It will continue this process until all eight of the sensor nodes have been ejected.</w:t>
      </w:r>
      <w:r w:rsidR="00880680">
        <w:t xml:space="preserve"> Once the first pair of nodes have been ejected the Mule begins the initialization of the mesh networ</w:t>
      </w:r>
      <w:r w:rsidR="00D66D60">
        <w:t xml:space="preserve">k with the sensor nodes. As the Mule continues to eject pairs of sensor nodes they will be added to the mesh network. </w:t>
      </w:r>
      <w:r w:rsidR="00A165E6">
        <w:t>The data retrieved from the sensor nodes will be simultaneously relayed to the ground station. A state-diagram</w:t>
      </w:r>
      <w:r w:rsidR="00286C61">
        <w:t xml:space="preserve"> describing all t</w:t>
      </w:r>
      <w:r w:rsidR="00FC3CED">
        <w:t>he states</w:t>
      </w:r>
      <w:r w:rsidR="00286C61">
        <w:t xml:space="preserve"> executed in the initialization phase</w:t>
      </w:r>
      <w:r w:rsidR="00FC3CED">
        <w:t>, and the transitions between these states</w:t>
      </w:r>
      <w:r w:rsidR="00A13940">
        <w:t xml:space="preserve"> is shown in figure 2.</w:t>
      </w:r>
      <w:r w:rsidR="00286C61">
        <w:t xml:space="preserve"> </w:t>
      </w:r>
      <w:r w:rsidR="00CD3DA1">
        <w:t>The primary purpose of this phase is to eject the sensor nodes and to transfer any data retrieved from them to the ground station.</w:t>
      </w:r>
    </w:p>
    <w:p w:rsidR="00286C61" w:rsidRDefault="00286C61" w:rsidP="00A13940">
      <w:pPr>
        <w:jc w:val="both"/>
      </w:pPr>
      <w:r w:rsidRPr="001E0E86">
        <w:rPr>
          <w:b/>
        </w:rPr>
        <w:t>Entrance Criteria:</w:t>
      </w:r>
      <w:r>
        <w:t xml:space="preserve"> This phase is automatically entered when the mule is powered on.</w:t>
      </w:r>
    </w:p>
    <w:p w:rsidR="00286C61" w:rsidRDefault="00286C61" w:rsidP="00A13940">
      <w:pPr>
        <w:jc w:val="both"/>
      </w:pPr>
      <w:r w:rsidRPr="001E0E86">
        <w:rPr>
          <w:b/>
        </w:rPr>
        <w:t>Exit Criteria:</w:t>
      </w:r>
      <w:r>
        <w:t xml:space="preserve"> This phase is exited once the mule has successfully deployed all senso</w:t>
      </w:r>
      <w:r w:rsidR="00D66D60">
        <w:t>r nodes and has successfully initialized the mesh network</w:t>
      </w:r>
      <w:r w:rsidR="004163E5">
        <w:t xml:space="preserve">. Or in the even that not all sensor nodes were able to deploy, the deployment of each sensor node has been attempted three times. If no sensor nodes were able to deploy this phase never exits. </w:t>
      </w:r>
    </w:p>
    <w:p w:rsidR="00292319" w:rsidRDefault="00292319" w:rsidP="00A13940">
      <w:pPr>
        <w:pStyle w:val="ListParagraph"/>
        <w:numPr>
          <w:ilvl w:val="0"/>
          <w:numId w:val="18"/>
        </w:numPr>
        <w:jc w:val="both"/>
      </w:pPr>
      <w:r>
        <w:t>EPS provides power to the power-bus.</w:t>
      </w:r>
    </w:p>
    <w:p w:rsidR="00292319" w:rsidRDefault="00292319" w:rsidP="00292319">
      <w:pPr>
        <w:pStyle w:val="ListParagraph"/>
        <w:numPr>
          <w:ilvl w:val="0"/>
          <w:numId w:val="18"/>
        </w:numPr>
        <w:jc w:val="both"/>
      </w:pPr>
      <w:r>
        <w:t>The Mule powers up once its batteries r</w:t>
      </w:r>
      <w:r w:rsidR="009C4D15">
        <w:t>each a pre-determined threshold.</w:t>
      </w:r>
    </w:p>
    <w:p w:rsidR="00292319" w:rsidRDefault="00292319" w:rsidP="009C4D15">
      <w:pPr>
        <w:pStyle w:val="ListParagraph"/>
        <w:numPr>
          <w:ilvl w:val="0"/>
          <w:numId w:val="18"/>
        </w:numPr>
        <w:jc w:val="both"/>
      </w:pPr>
      <w:r>
        <w:t>The Mule controls the UART pins on the BUS initializing the Avionics Hub. The Mule commands ADCS, scientific sensors, and radios to all power up.</w:t>
      </w:r>
    </w:p>
    <w:p w:rsidR="00292319" w:rsidRDefault="00292319" w:rsidP="009C4D15">
      <w:pPr>
        <w:pStyle w:val="ListParagraph"/>
        <w:numPr>
          <w:ilvl w:val="0"/>
          <w:numId w:val="18"/>
        </w:numPr>
        <w:jc w:val="both"/>
      </w:pPr>
      <w:r>
        <w:t>C</w:t>
      </w:r>
      <w:r w:rsidR="009C4D15">
        <w:t>onfigures the watchdog timer.</w:t>
      </w:r>
    </w:p>
    <w:p w:rsidR="00292319" w:rsidRDefault="009C4D15" w:rsidP="00A13940">
      <w:pPr>
        <w:pStyle w:val="ListParagraph"/>
        <w:numPr>
          <w:ilvl w:val="0"/>
          <w:numId w:val="18"/>
        </w:numPr>
        <w:jc w:val="both"/>
      </w:pPr>
      <w:r>
        <w:t xml:space="preserve">Attempts sensor node ejection based on the execution of </w:t>
      </w:r>
      <w:proofErr w:type="spellStart"/>
      <w:r>
        <w:t>Detumbling</w:t>
      </w:r>
      <w:proofErr w:type="spellEnd"/>
      <w:r>
        <w:t xml:space="preserve"> and Pointing Mode and Sensor Node Ejection Mode as described in the state diagram below.</w:t>
      </w:r>
    </w:p>
    <w:p w:rsidR="00A13940" w:rsidRDefault="00A13940" w:rsidP="00A13940">
      <w:pPr>
        <w:ind w:firstLine="720"/>
        <w:rPr>
          <w:b/>
        </w:rPr>
      </w:pPr>
    </w:p>
    <w:p w:rsidR="00A13940" w:rsidRDefault="00A13940" w:rsidP="00A13940">
      <w:pPr>
        <w:ind w:firstLine="720"/>
        <w:rPr>
          <w:b/>
        </w:rPr>
      </w:pPr>
    </w:p>
    <w:p w:rsidR="00A13940" w:rsidRDefault="00A13940" w:rsidP="00A13940">
      <w:pPr>
        <w:ind w:firstLine="720"/>
      </w:pPr>
      <w:r>
        <w:rPr>
          <w:b/>
        </w:rPr>
        <w:t>2</w:t>
      </w:r>
      <w:r>
        <w:rPr>
          <w:b/>
        </w:rPr>
        <w:t>.1</w:t>
      </w:r>
      <w:r>
        <w:rPr>
          <w:b/>
        </w:rPr>
        <w:t xml:space="preserve">.1 </w:t>
      </w:r>
      <w:proofErr w:type="spellStart"/>
      <w:r>
        <w:rPr>
          <w:b/>
        </w:rPr>
        <w:t>Detumble</w:t>
      </w:r>
      <w:proofErr w:type="spellEnd"/>
      <w:r>
        <w:rPr>
          <w:b/>
        </w:rPr>
        <w:t xml:space="preserve"> and Pointing Mode</w:t>
      </w:r>
    </w:p>
    <w:p w:rsidR="00A13940" w:rsidRDefault="00A13940" w:rsidP="00A13940">
      <w:pPr>
        <w:ind w:left="720"/>
        <w:jc w:val="both"/>
      </w:pPr>
      <w:r>
        <w:t xml:space="preserve">If the tumbling and pointing of the satellite are not within satisfactory levels (as is expected after deployment of the satellite and after each deployment of the sensor nodes) it will perform </w:t>
      </w:r>
      <w:proofErr w:type="spellStart"/>
      <w:r>
        <w:t>detumbling</w:t>
      </w:r>
      <w:proofErr w:type="spellEnd"/>
      <w:r>
        <w:t xml:space="preserve"> and pointing algorithms.</w:t>
      </w:r>
    </w:p>
    <w:p w:rsidR="00A13940" w:rsidRDefault="00A13940" w:rsidP="00A13940">
      <w:pPr>
        <w:ind w:left="720"/>
        <w:jc w:val="both"/>
      </w:pPr>
      <w:r>
        <w:rPr>
          <w:b/>
        </w:rPr>
        <w:lastRenderedPageBreak/>
        <w:t>Entrance criteria on primary execution</w:t>
      </w:r>
      <w:r>
        <w:t>: Immediately entered after the System Initialization Mode is completed</w:t>
      </w:r>
    </w:p>
    <w:p w:rsidR="00A13940" w:rsidRDefault="00A13940" w:rsidP="00A13940">
      <w:pPr>
        <w:ind w:left="720"/>
        <w:jc w:val="both"/>
      </w:pPr>
      <w:r>
        <w:rPr>
          <w:b/>
        </w:rPr>
        <w:t>Entrance criteria on secondary executions</w:t>
      </w:r>
      <w:r w:rsidRPr="00126147">
        <w:t>:</w:t>
      </w:r>
      <w:r>
        <w:t xml:space="preserve"> Immediately entered once a pair of sensor nodes are ejected</w:t>
      </w:r>
    </w:p>
    <w:p w:rsidR="00A13940" w:rsidRDefault="00A13940" w:rsidP="00A13940">
      <w:pPr>
        <w:ind w:left="720"/>
        <w:jc w:val="both"/>
      </w:pPr>
      <w:r w:rsidRPr="001E0E86">
        <w:rPr>
          <w:b/>
        </w:rPr>
        <w:t>Exit criteria:</w:t>
      </w:r>
      <w:r>
        <w:t xml:space="preserve"> The ADCS must determine that the satellite has sufficiently </w:t>
      </w:r>
      <w:proofErr w:type="spellStart"/>
      <w:r>
        <w:t>detumbled</w:t>
      </w:r>
      <w:proofErr w:type="spellEnd"/>
      <w:r>
        <w:t xml:space="preserve"> and pointed</w:t>
      </w:r>
    </w:p>
    <w:p w:rsidR="00A13940" w:rsidRDefault="00A13940" w:rsidP="00A13940">
      <w:pPr>
        <w:pStyle w:val="ListParagraph"/>
        <w:numPr>
          <w:ilvl w:val="0"/>
          <w:numId w:val="20"/>
        </w:numPr>
        <w:jc w:val="both"/>
      </w:pPr>
      <w:r>
        <w:t>The Mule monitors magnetometer, gyroscope, and GPS data</w:t>
      </w:r>
    </w:p>
    <w:p w:rsidR="00A13940" w:rsidRDefault="00A13940" w:rsidP="00A13940">
      <w:pPr>
        <w:pStyle w:val="ListParagraph"/>
        <w:numPr>
          <w:ilvl w:val="0"/>
          <w:numId w:val="20"/>
        </w:numPr>
        <w:jc w:val="both"/>
      </w:pPr>
      <w:r>
        <w:t>Performs tumbling and pointing algorithms to determine if the satellite is within satisfactory levels</w:t>
      </w:r>
    </w:p>
    <w:p w:rsidR="00A13940" w:rsidRDefault="00A13940" w:rsidP="00A13940">
      <w:pPr>
        <w:pStyle w:val="ListParagraph"/>
        <w:numPr>
          <w:ilvl w:val="0"/>
          <w:numId w:val="20"/>
        </w:numPr>
        <w:jc w:val="both"/>
      </w:pPr>
      <w:r>
        <w:t xml:space="preserve">Performs </w:t>
      </w:r>
      <w:proofErr w:type="spellStart"/>
      <w:r>
        <w:t>detumbling</w:t>
      </w:r>
      <w:proofErr w:type="spellEnd"/>
      <w:r>
        <w:t xml:space="preserve"> and pointing routines, if required</w:t>
      </w:r>
    </w:p>
    <w:p w:rsidR="00A13940" w:rsidRDefault="00A13940" w:rsidP="00A13940">
      <w:pPr>
        <w:ind w:left="720"/>
        <w:jc w:val="both"/>
      </w:pPr>
    </w:p>
    <w:p w:rsidR="00A13940" w:rsidRDefault="00A13940" w:rsidP="00A13940">
      <w:r>
        <w:tab/>
      </w:r>
      <w:r>
        <w:rPr>
          <w:b/>
        </w:rPr>
        <w:t>2.1</w:t>
      </w:r>
      <w:r>
        <w:rPr>
          <w:b/>
        </w:rPr>
        <w:t>.2 Sensor Node Ejection Mode</w:t>
      </w:r>
    </w:p>
    <w:p w:rsidR="00A13940" w:rsidRDefault="00A13940" w:rsidP="00A13940">
      <w:pPr>
        <w:ind w:left="720"/>
        <w:jc w:val="both"/>
      </w:pPr>
      <w:r>
        <w:t xml:space="preserve">The ejection mechanism forces two nodes to be ejected at the same time on opposite sides of the Mule; a shared fishing wire will be coiled with </w:t>
      </w:r>
      <w:proofErr w:type="spellStart"/>
      <w:r>
        <w:t>nichrome</w:t>
      </w:r>
      <w:proofErr w:type="spellEnd"/>
      <w:r>
        <w:t xml:space="preserve"> wire, so that when a current  is run through the </w:t>
      </w:r>
      <w:proofErr w:type="spellStart"/>
      <w:r>
        <w:t>nichrome</w:t>
      </w:r>
      <w:proofErr w:type="spellEnd"/>
      <w:r>
        <w:t>, the fishing wire will heat and break. Springs will automatically force the nodes out of the Mule.</w:t>
      </w:r>
    </w:p>
    <w:p w:rsidR="00A13940" w:rsidRDefault="00A13940" w:rsidP="00A13940">
      <w:pPr>
        <w:ind w:left="720"/>
        <w:jc w:val="both"/>
      </w:pPr>
      <w:r w:rsidRPr="001E0E86">
        <w:rPr>
          <w:b/>
        </w:rPr>
        <w:t>Entrance criteria:</w:t>
      </w:r>
      <w:r>
        <w:t xml:space="preserve"> The health beacon must return successful (i.e. the satellite must have sufficient battery levels and must have sufficient power) and the satellite must be at the 0</w:t>
      </w:r>
      <w:r>
        <w:rPr>
          <w:rFonts w:ascii="MS Gothic" w:eastAsia="MS Gothic" w:hAnsi="MS Gothic" w:cs="MS Gothic" w:hint="eastAsia"/>
        </w:rPr>
        <w:t>⁰</w:t>
      </w:r>
      <w:r>
        <w:t>N latitude.</w:t>
      </w:r>
    </w:p>
    <w:p w:rsidR="00A13940" w:rsidRDefault="00A13940" w:rsidP="00A13940">
      <w:pPr>
        <w:ind w:left="720"/>
        <w:jc w:val="both"/>
      </w:pPr>
      <w:r w:rsidRPr="001E0E86">
        <w:rPr>
          <w:b/>
        </w:rPr>
        <w:t>Exit criteria:</w:t>
      </w:r>
      <w:r>
        <w:t xml:space="preserve"> The pair of sensor nodes must have been successfully deployed.</w:t>
      </w:r>
    </w:p>
    <w:p w:rsidR="00A13940" w:rsidRDefault="00A13940" w:rsidP="00A13940">
      <w:pPr>
        <w:pStyle w:val="ListParagraph"/>
        <w:numPr>
          <w:ilvl w:val="0"/>
          <w:numId w:val="22"/>
        </w:numPr>
        <w:jc w:val="both"/>
      </w:pPr>
      <w:r>
        <w:t xml:space="preserve">On the Mule’s first pass over the equator the CDH system will eject the first two sensor nodes. </w:t>
      </w:r>
    </w:p>
    <w:p w:rsidR="00A13940" w:rsidRDefault="00A13940" w:rsidP="00A13940">
      <w:pPr>
        <w:pStyle w:val="ListParagraph"/>
        <w:numPr>
          <w:ilvl w:val="0"/>
          <w:numId w:val="22"/>
        </w:numPr>
        <w:jc w:val="both"/>
      </w:pPr>
      <w:r>
        <w:t xml:space="preserve">The Mule will deploy the following pair of sensor nodes with a 180 degrees latitude offset from the previously launched pair. Due to the differences in surface area and mass between the sensor nodes and Mule, the two objects will spread. </w:t>
      </w:r>
    </w:p>
    <w:p w:rsidR="00A13940" w:rsidRDefault="00A13940" w:rsidP="00A13940">
      <w:pPr>
        <w:pStyle w:val="ListParagraph"/>
        <w:numPr>
          <w:ilvl w:val="0"/>
          <w:numId w:val="22"/>
        </w:numPr>
        <w:jc w:val="both"/>
      </w:pPr>
      <w:r>
        <w:t>This process is repeated until all sensor nodes have been deployed.</w:t>
      </w:r>
    </w:p>
    <w:p w:rsidR="00A13940" w:rsidRDefault="00A13940" w:rsidP="00A13940">
      <w:pPr>
        <w:pStyle w:val="ListParagraph"/>
        <w:numPr>
          <w:ilvl w:val="0"/>
          <w:numId w:val="22"/>
        </w:numPr>
        <w:jc w:val="both"/>
      </w:pPr>
      <w:r>
        <w:t>After all the nodes have been deployed the Mule and Sensor Nodes will begin the Science Mission Phase.</w:t>
      </w:r>
    </w:p>
    <w:p w:rsidR="00A13940" w:rsidRDefault="00A13940" w:rsidP="00A13940">
      <w:pPr>
        <w:jc w:val="both"/>
      </w:pPr>
    </w:p>
    <w:p w:rsidR="00A13940" w:rsidRDefault="00A13940" w:rsidP="00A13940">
      <w:pPr>
        <w:ind w:firstLine="720"/>
      </w:pPr>
      <w:r>
        <w:rPr>
          <w:b/>
        </w:rPr>
        <w:t>2.1</w:t>
      </w:r>
      <w:r>
        <w:rPr>
          <w:b/>
        </w:rPr>
        <w:t>.3 Data Retrieval Mode</w:t>
      </w:r>
    </w:p>
    <w:p w:rsidR="00A13940" w:rsidRDefault="00A13940" w:rsidP="00A13940">
      <w:pPr>
        <w:ind w:left="720"/>
        <w:jc w:val="both"/>
      </w:pPr>
      <w:r>
        <w:t xml:space="preserve">The Mule constantly maintains a mesh network of the sensor nodes radios, whenever a message is receive from a node in the mesh network, the Mule enters Data retrieval mode to receive, parse, store, and transfer the message to the Global Star radio transmission buffer so that it may be relayed to ground. </w:t>
      </w:r>
    </w:p>
    <w:p w:rsidR="00A13940" w:rsidRDefault="00A13940" w:rsidP="00A13940">
      <w:pPr>
        <w:ind w:left="720"/>
        <w:jc w:val="both"/>
      </w:pPr>
      <w:r w:rsidRPr="00086DD6">
        <w:rPr>
          <w:b/>
        </w:rPr>
        <w:t xml:space="preserve">Entrance criteria: </w:t>
      </w:r>
      <w:r>
        <w:t>A RFM22B radio message is received from a sensor node</w:t>
      </w:r>
    </w:p>
    <w:p w:rsidR="00A13940" w:rsidRDefault="00A13940" w:rsidP="00A13940">
      <w:pPr>
        <w:ind w:left="720"/>
        <w:jc w:val="both"/>
      </w:pPr>
      <w:r w:rsidRPr="00086DD6">
        <w:rPr>
          <w:b/>
        </w:rPr>
        <w:t>Exit criteria:</w:t>
      </w:r>
      <w:r>
        <w:t xml:space="preserve"> </w:t>
      </w:r>
      <w:r>
        <w:t>The message has been successfully transferred to the Global Star Radio transmission buffer</w:t>
      </w:r>
    </w:p>
    <w:p w:rsidR="00A13940" w:rsidRDefault="00A13940" w:rsidP="00A13940">
      <w:pPr>
        <w:pStyle w:val="ListParagraph"/>
        <w:numPr>
          <w:ilvl w:val="0"/>
          <w:numId w:val="37"/>
        </w:numPr>
        <w:jc w:val="both"/>
      </w:pPr>
      <w:r>
        <w:t>The Mule maintains a mesh network of all of the sensor nodes</w:t>
      </w:r>
    </w:p>
    <w:p w:rsidR="00A13940" w:rsidRDefault="00A13940" w:rsidP="00A13940">
      <w:pPr>
        <w:pStyle w:val="ListParagraph"/>
        <w:numPr>
          <w:ilvl w:val="0"/>
          <w:numId w:val="37"/>
        </w:numPr>
        <w:jc w:val="both"/>
      </w:pPr>
      <w:r>
        <w:t>The Mule receives and parses any RFM22B radio messages received</w:t>
      </w:r>
    </w:p>
    <w:p w:rsidR="00A13940" w:rsidRPr="00A13940" w:rsidRDefault="00A13940" w:rsidP="00A13940">
      <w:pPr>
        <w:pStyle w:val="ListParagraph"/>
        <w:numPr>
          <w:ilvl w:val="0"/>
          <w:numId w:val="37"/>
        </w:numPr>
        <w:jc w:val="both"/>
      </w:pPr>
      <w:r>
        <w:t>Appends all received and processed messages to the end of the Global Star transmission buffer</w:t>
      </w:r>
    </w:p>
    <w:p w:rsidR="00A13940" w:rsidRDefault="00A13940" w:rsidP="00A13940">
      <w:pPr>
        <w:ind w:left="720"/>
        <w:jc w:val="both"/>
        <w:rPr>
          <w:b/>
        </w:rPr>
      </w:pPr>
    </w:p>
    <w:p w:rsidR="00A13940" w:rsidRPr="00A13940" w:rsidRDefault="00A13940" w:rsidP="00A13940">
      <w:pPr>
        <w:ind w:left="720"/>
        <w:jc w:val="both"/>
      </w:pPr>
      <w:r>
        <w:rPr>
          <w:b/>
        </w:rPr>
        <w:tab/>
      </w:r>
    </w:p>
    <w:p w:rsidR="00A13940" w:rsidRDefault="00A13940" w:rsidP="00A13940">
      <w:pPr>
        <w:ind w:firstLine="720"/>
      </w:pPr>
      <w:r>
        <w:rPr>
          <w:b/>
        </w:rPr>
        <w:lastRenderedPageBreak/>
        <w:t>2</w:t>
      </w:r>
      <w:r>
        <w:rPr>
          <w:b/>
        </w:rPr>
        <w:t>.1</w:t>
      </w:r>
      <w:r>
        <w:rPr>
          <w:b/>
        </w:rPr>
        <w:t>.4 Data Transfer Mode</w:t>
      </w:r>
    </w:p>
    <w:p w:rsidR="00A13940" w:rsidRDefault="00A13940" w:rsidP="00A13940">
      <w:pPr>
        <w:ind w:left="720"/>
        <w:jc w:val="both"/>
      </w:pPr>
      <w:r>
        <w:t>When a message is placed in the Global Star transmission buffer, the Mule will execute Data Transfer Mode, and the message will be packetized and relayed to ground via the Global Star network.</w:t>
      </w:r>
    </w:p>
    <w:p w:rsidR="00A13940" w:rsidRDefault="00A13940" w:rsidP="00A13940">
      <w:pPr>
        <w:ind w:left="720"/>
        <w:jc w:val="both"/>
      </w:pPr>
      <w:r w:rsidRPr="001E0E86">
        <w:rPr>
          <w:b/>
        </w:rPr>
        <w:t>Entrance criteria:</w:t>
      </w:r>
      <w:r>
        <w:t xml:space="preserve"> </w:t>
      </w:r>
      <w:r>
        <w:t>A message is in the Global Star radio transmission buffer</w:t>
      </w:r>
    </w:p>
    <w:p w:rsidR="00A13940" w:rsidRDefault="00A13940" w:rsidP="00A13940">
      <w:pPr>
        <w:ind w:left="720"/>
        <w:jc w:val="both"/>
      </w:pPr>
      <w:r w:rsidRPr="001E0E86">
        <w:rPr>
          <w:b/>
        </w:rPr>
        <w:t>Exit criteria:</w:t>
      </w:r>
      <w:r>
        <w:t xml:space="preserve"> </w:t>
      </w:r>
      <w:r>
        <w:t>All messages in the transmission buffer have been successfully transmitted</w:t>
      </w:r>
    </w:p>
    <w:p w:rsidR="00A13940" w:rsidRDefault="00A13940" w:rsidP="00A13940">
      <w:pPr>
        <w:pStyle w:val="ListParagraph"/>
        <w:numPr>
          <w:ilvl w:val="0"/>
          <w:numId w:val="38"/>
        </w:numPr>
        <w:jc w:val="both"/>
      </w:pPr>
      <w:r>
        <w:t>Retrieve messages with the highest priority (older messages have higher priority than newer ones, and health status transmissions have higher priority than data transmissions)</w:t>
      </w:r>
    </w:p>
    <w:p w:rsidR="00A13940" w:rsidRDefault="00A13940" w:rsidP="00A13940">
      <w:pPr>
        <w:pStyle w:val="ListParagraph"/>
        <w:numPr>
          <w:ilvl w:val="0"/>
          <w:numId w:val="38"/>
        </w:numPr>
        <w:jc w:val="both"/>
      </w:pPr>
      <w:r>
        <w:t>Packetize the messages such that they fit the required size and attributes of Global Star transmissions.</w:t>
      </w:r>
    </w:p>
    <w:p w:rsidR="00A13940" w:rsidRPr="00A13940" w:rsidRDefault="00A13940" w:rsidP="00A13940">
      <w:pPr>
        <w:pStyle w:val="ListParagraph"/>
        <w:numPr>
          <w:ilvl w:val="0"/>
          <w:numId w:val="38"/>
        </w:numPr>
        <w:jc w:val="both"/>
      </w:pPr>
      <w:r>
        <w:t>Progress to the next message in the buffer once the Mule receives the acknowledgement that the previous message was successfully transmitted.</w:t>
      </w:r>
    </w:p>
    <w:p w:rsidR="00A13940" w:rsidRDefault="00A13940" w:rsidP="00A13940">
      <w:pPr>
        <w:jc w:val="both"/>
      </w:pPr>
    </w:p>
    <w:p w:rsidR="00A13940" w:rsidRDefault="00A13940" w:rsidP="00A13940">
      <w:pPr>
        <w:ind w:firstLine="720"/>
      </w:pPr>
      <w:r>
        <w:rPr>
          <w:b/>
        </w:rPr>
        <w:t>2.1</w:t>
      </w:r>
      <w:r>
        <w:rPr>
          <w:b/>
        </w:rPr>
        <w:t>.5 Low Power Mode</w:t>
      </w:r>
    </w:p>
    <w:p w:rsidR="00A13940" w:rsidRDefault="00A13940" w:rsidP="00A13940">
      <w:pPr>
        <w:ind w:left="720"/>
        <w:jc w:val="both"/>
      </w:pPr>
      <w:r>
        <w:t>In the event that the satellite doesn’t have sufficient power to execute its tasks, it will turn off unnecessary components and waits for the satellite to recharge.</w:t>
      </w:r>
    </w:p>
    <w:p w:rsidR="00A13940" w:rsidRDefault="00A13940" w:rsidP="00A13940">
      <w:pPr>
        <w:ind w:left="720"/>
        <w:jc w:val="both"/>
      </w:pPr>
      <w:r w:rsidRPr="001E0E86">
        <w:rPr>
          <w:b/>
        </w:rPr>
        <w:t>Entrance criteria:</w:t>
      </w:r>
      <w:r>
        <w:t xml:space="preserve"> </w:t>
      </w:r>
      <w:r>
        <w:t xml:space="preserve">This mode is </w:t>
      </w:r>
      <w:r>
        <w:t>entered if power or current consumption are not within appropriate ranges. Below is the functionality of each component in Low Power Mode.</w:t>
      </w:r>
    </w:p>
    <w:p w:rsidR="00A13940" w:rsidRDefault="00A13940" w:rsidP="00A13940">
      <w:pPr>
        <w:ind w:left="720"/>
        <w:jc w:val="both"/>
      </w:pPr>
      <w:r w:rsidRPr="001E0E86">
        <w:rPr>
          <w:b/>
        </w:rPr>
        <w:t>Exit criteria:</w:t>
      </w:r>
      <w:r>
        <w:t xml:space="preserve"> Once the power levels are back to desirable levels.</w:t>
      </w:r>
    </w:p>
    <w:p w:rsidR="00A13940" w:rsidRDefault="00A13940" w:rsidP="00A13940">
      <w:pPr>
        <w:pStyle w:val="ListParagraph"/>
        <w:numPr>
          <w:ilvl w:val="0"/>
          <w:numId w:val="26"/>
        </w:numPr>
      </w:pPr>
      <w:r>
        <w:t>ADCS is turned off.</w:t>
      </w:r>
    </w:p>
    <w:p w:rsidR="00A13940" w:rsidRDefault="00A13940" w:rsidP="00A13940">
      <w:pPr>
        <w:pStyle w:val="ListParagraph"/>
        <w:numPr>
          <w:ilvl w:val="0"/>
          <w:numId w:val="26"/>
        </w:numPr>
      </w:pPr>
      <w:r>
        <w:t>Magnetometer, Gyroscope, GPS and Sun Sensor are turned off.</w:t>
      </w:r>
    </w:p>
    <w:p w:rsidR="00A13940" w:rsidRPr="00B63D20" w:rsidRDefault="00A13940" w:rsidP="00A13940">
      <w:pPr>
        <w:pStyle w:val="ListParagraph"/>
        <w:numPr>
          <w:ilvl w:val="0"/>
          <w:numId w:val="26"/>
        </w:numPr>
      </w:pPr>
      <w:r w:rsidRPr="00B63D20">
        <w:rPr>
          <w:lang w:val="fr-FR"/>
        </w:rPr>
        <w:t xml:space="preserve">RFM22B router </w:t>
      </w:r>
      <w:proofErr w:type="spellStart"/>
      <w:r w:rsidRPr="00B63D20">
        <w:rPr>
          <w:lang w:val="fr-FR"/>
        </w:rPr>
        <w:t>node</w:t>
      </w:r>
      <w:proofErr w:type="spellEnd"/>
      <w:r w:rsidRPr="00B63D20">
        <w:rPr>
          <w:lang w:val="fr-FR"/>
        </w:rPr>
        <w:t xml:space="preserve"> </w:t>
      </w:r>
      <w:proofErr w:type="spellStart"/>
      <w:r w:rsidRPr="00B63D20">
        <w:rPr>
          <w:lang w:val="fr-FR"/>
        </w:rPr>
        <w:t>remains</w:t>
      </w:r>
      <w:proofErr w:type="spellEnd"/>
      <w:r w:rsidRPr="00B63D20">
        <w:rPr>
          <w:lang w:val="fr-FR"/>
        </w:rPr>
        <w:t xml:space="preserve"> on. </w:t>
      </w:r>
    </w:p>
    <w:p w:rsidR="00A13940" w:rsidRDefault="00A13940" w:rsidP="00A13940">
      <w:pPr>
        <w:pStyle w:val="ListParagraph"/>
        <w:numPr>
          <w:ilvl w:val="0"/>
          <w:numId w:val="26"/>
        </w:numPr>
      </w:pPr>
      <w:r>
        <w:t>RFM22B router node sends packets of stored data to the RFM22B coordinator.</w:t>
      </w:r>
    </w:p>
    <w:p w:rsidR="00A13940" w:rsidRDefault="00A13940" w:rsidP="00A13940">
      <w:pPr>
        <w:pStyle w:val="ListParagraph"/>
        <w:numPr>
          <w:ilvl w:val="0"/>
          <w:numId w:val="26"/>
        </w:numPr>
      </w:pPr>
      <w:r>
        <w:t>Low Power Mode transitions back into Science Mode or Data Transfer Mode once adequate power levels are reached.</w:t>
      </w:r>
    </w:p>
    <w:p w:rsidR="00A13940" w:rsidRDefault="00A13940" w:rsidP="00A13940"/>
    <w:p w:rsidR="00FC3CED" w:rsidRDefault="00FC3CED" w:rsidP="00A13940">
      <w:r>
        <w:rPr>
          <w:b/>
        </w:rPr>
        <w:t>2.</w:t>
      </w:r>
      <w:r w:rsidR="00A13940">
        <w:rPr>
          <w:b/>
        </w:rPr>
        <w:t>2</w:t>
      </w:r>
      <w:r>
        <w:rPr>
          <w:b/>
        </w:rPr>
        <w:t xml:space="preserve"> Phase 2: Science Mission</w:t>
      </w:r>
    </w:p>
    <w:p w:rsidR="00FC3CED" w:rsidRDefault="00FC3CED" w:rsidP="00A13940">
      <w:pPr>
        <w:ind w:firstLine="720"/>
      </w:pPr>
      <w:r>
        <w:t>After the Mule has</w:t>
      </w:r>
      <w:r w:rsidR="00CD3DA1">
        <w:t xml:space="preserve"> completed Initialization </w:t>
      </w:r>
      <w:r>
        <w:t xml:space="preserve">Mode the Mule will enter the Science Mission phase. </w:t>
      </w:r>
      <w:r w:rsidR="00CD3DA1">
        <w:t xml:space="preserve">This phase is comprised of all of the same modes as the Initialization phase, with the exception of the Sensor Node Ejection Mode, as this phase assumes that the network of satellites are already initialized. </w:t>
      </w:r>
      <w:r w:rsidR="00A13940">
        <w:t>. Additionally, for this phase there is no explicit state diagram executed by the executive thread, instead the mode transitions are handled implicitly by the threads themselves.</w:t>
      </w:r>
      <w:r w:rsidR="00A13940">
        <w:t xml:space="preserve"> </w:t>
      </w:r>
      <w:r w:rsidR="00CD3DA1">
        <w:t xml:space="preserve">The primary purpose of this phase is to transmit the data retrieved from the sensor nodes to the ground station, as well as maintaining the health of the satellite, as determined by the power levels, successful operation of hardware, and </w:t>
      </w:r>
      <w:proofErr w:type="spellStart"/>
      <w:r w:rsidR="00CD3DA1">
        <w:t>detumbling</w:t>
      </w:r>
      <w:proofErr w:type="spellEnd"/>
      <w:r w:rsidR="00CD3DA1">
        <w:t xml:space="preserve"> and pointing statuses. </w:t>
      </w:r>
      <w:r>
        <w:t xml:space="preserve">The Mule will communicate with the sensor nodes via a mesh network of RFM22B radios. The network will be used by the Atmega2560 to receive the science data which includes magnetometer, gyroscope, and health-status data. The data will then be relayed to a Beagle Bone Black which will transmit it to the </w:t>
      </w:r>
      <w:proofErr w:type="spellStart"/>
      <w:r>
        <w:t>GlobalStar</w:t>
      </w:r>
      <w:proofErr w:type="spellEnd"/>
      <w:r>
        <w:t xml:space="preserve"> Network, and from there </w:t>
      </w:r>
      <w:r w:rsidR="00EF738E">
        <w:t>the data can be sent to ground.</w:t>
      </w:r>
      <w:r>
        <w:t xml:space="preserve"> </w:t>
      </w:r>
    </w:p>
    <w:p w:rsidR="00FC3CED" w:rsidRDefault="00FC3CED" w:rsidP="00A13940">
      <w:pPr>
        <w:jc w:val="both"/>
      </w:pPr>
      <w:r w:rsidRPr="001E0E86">
        <w:rPr>
          <w:b/>
        </w:rPr>
        <w:t>Entrance criteria:</w:t>
      </w:r>
      <w:r>
        <w:t xml:space="preserve"> </w:t>
      </w:r>
      <w:r w:rsidR="00EF738E">
        <w:t>Immediately entered after a successful exit from Initialization mode. After successful deployment of sensor nodes, or 3 attempted deployments of each node.</w:t>
      </w:r>
    </w:p>
    <w:p w:rsidR="00D66D60" w:rsidRDefault="00FC3CED" w:rsidP="00A13940">
      <w:pPr>
        <w:jc w:val="both"/>
      </w:pPr>
      <w:r w:rsidRPr="001E0E86">
        <w:rPr>
          <w:b/>
        </w:rPr>
        <w:lastRenderedPageBreak/>
        <w:t>Exit criteria:</w:t>
      </w:r>
      <w:r>
        <w:t xml:space="preserve"> None. The Science Mission will continue execution until end of</w:t>
      </w:r>
      <w:r w:rsidR="001A6A84">
        <w:t xml:space="preserve"> life.</w:t>
      </w:r>
    </w:p>
    <w:p w:rsidR="00A13940" w:rsidRDefault="00A13940" w:rsidP="00A13940">
      <w:pPr>
        <w:pStyle w:val="ListParagraph"/>
        <w:numPr>
          <w:ilvl w:val="0"/>
          <w:numId w:val="35"/>
        </w:numPr>
        <w:jc w:val="both"/>
      </w:pPr>
      <w:r>
        <w:t>The Mule maintains a mesh network of the sensor nodes</w:t>
      </w:r>
    </w:p>
    <w:p w:rsidR="00A13940" w:rsidRDefault="00A13940" w:rsidP="00A13940">
      <w:pPr>
        <w:pStyle w:val="ListParagraph"/>
        <w:numPr>
          <w:ilvl w:val="0"/>
          <w:numId w:val="35"/>
        </w:numPr>
        <w:jc w:val="both"/>
      </w:pPr>
      <w:r>
        <w:t>Data is retrieved from the nodes, and the messages are parsed and stored</w:t>
      </w:r>
    </w:p>
    <w:p w:rsidR="00A13940" w:rsidRPr="00A13940" w:rsidRDefault="00A13940" w:rsidP="00A13940">
      <w:pPr>
        <w:pStyle w:val="ListParagraph"/>
        <w:numPr>
          <w:ilvl w:val="0"/>
          <w:numId w:val="35"/>
        </w:numPr>
        <w:jc w:val="both"/>
      </w:pPr>
      <w:r>
        <w:t xml:space="preserve">The data is relayed to the ground station via the Global Star Network </w:t>
      </w:r>
    </w:p>
    <w:p w:rsidR="00A13940" w:rsidRDefault="00A13940" w:rsidP="00A13940">
      <w:pPr>
        <w:ind w:left="720"/>
        <w:jc w:val="both"/>
      </w:pPr>
    </w:p>
    <w:p w:rsidR="00A13940" w:rsidRDefault="00A13940" w:rsidP="00A13940">
      <w:pPr>
        <w:ind w:firstLine="720"/>
      </w:pPr>
      <w:r>
        <w:rPr>
          <w:b/>
        </w:rPr>
        <w:t xml:space="preserve">2.2.1 </w:t>
      </w:r>
      <w:proofErr w:type="spellStart"/>
      <w:r>
        <w:rPr>
          <w:b/>
        </w:rPr>
        <w:t>Detumble</w:t>
      </w:r>
      <w:proofErr w:type="spellEnd"/>
      <w:r>
        <w:rPr>
          <w:b/>
        </w:rPr>
        <w:t xml:space="preserve"> and Pointing Mode</w:t>
      </w:r>
    </w:p>
    <w:p w:rsidR="00A13940" w:rsidRDefault="00A13940" w:rsidP="00A13940">
      <w:pPr>
        <w:ind w:left="720"/>
        <w:jc w:val="both"/>
      </w:pPr>
      <w:r>
        <w:t xml:space="preserve">In the Science Mission Phase the </w:t>
      </w:r>
      <w:proofErr w:type="spellStart"/>
      <w:r>
        <w:t>detumbling</w:t>
      </w:r>
      <w:proofErr w:type="spellEnd"/>
      <w:r>
        <w:t xml:space="preserve"> and pointing routines are not required as frequently as in the Initialization Phase, as sensor nodes are no longer being ejected. However, the routines still need to be executed regularly to ensure that the satellite maintains satisfactory pointing and tumbling rates. The routines are scheduled to be executed approximately 4 times per orbit, and i</w:t>
      </w:r>
      <w:r>
        <w:t xml:space="preserve">f the tumbling and pointing of the satellite are not within satisfactory levels </w:t>
      </w:r>
      <w:r>
        <w:t xml:space="preserve">when the timer elapses, </w:t>
      </w:r>
      <w:r>
        <w:t xml:space="preserve">it will perform </w:t>
      </w:r>
      <w:proofErr w:type="spellStart"/>
      <w:r>
        <w:t>detumbling</w:t>
      </w:r>
      <w:proofErr w:type="spellEnd"/>
      <w:r>
        <w:t xml:space="preserve"> and pointing algorithms.</w:t>
      </w:r>
    </w:p>
    <w:p w:rsidR="00A13940" w:rsidRDefault="00A13940" w:rsidP="00A13940">
      <w:pPr>
        <w:ind w:left="720"/>
        <w:jc w:val="both"/>
      </w:pPr>
      <w:r>
        <w:rPr>
          <w:b/>
        </w:rPr>
        <w:t>Entran</w:t>
      </w:r>
      <w:r>
        <w:rPr>
          <w:b/>
        </w:rPr>
        <w:t>ce criteria</w:t>
      </w:r>
      <w:r>
        <w:t>:</w:t>
      </w:r>
      <w:r>
        <w:t xml:space="preserve"> Executed in regular intervals when the timer since the last ADC routine has elapsed.</w:t>
      </w:r>
      <w:r>
        <w:t xml:space="preserve"> </w:t>
      </w:r>
    </w:p>
    <w:p w:rsidR="00A13940" w:rsidRDefault="00A13940" w:rsidP="00A13940">
      <w:pPr>
        <w:ind w:left="720"/>
        <w:jc w:val="both"/>
      </w:pPr>
      <w:r w:rsidRPr="001E0E86">
        <w:rPr>
          <w:b/>
        </w:rPr>
        <w:t>Exit criteria:</w:t>
      </w:r>
      <w:r>
        <w:t xml:space="preserve"> The ADCS must determine that the satellite has sufficiently </w:t>
      </w:r>
      <w:proofErr w:type="spellStart"/>
      <w:r>
        <w:t>detumbled</w:t>
      </w:r>
      <w:proofErr w:type="spellEnd"/>
      <w:r>
        <w:t xml:space="preserve"> and pointed</w:t>
      </w:r>
    </w:p>
    <w:p w:rsidR="00A13940" w:rsidRDefault="00A13940" w:rsidP="00A13940">
      <w:pPr>
        <w:pStyle w:val="ListParagraph"/>
        <w:numPr>
          <w:ilvl w:val="0"/>
          <w:numId w:val="39"/>
        </w:numPr>
        <w:jc w:val="both"/>
      </w:pPr>
      <w:r>
        <w:t>The Mule monitors magnetometer, gyroscope, and GPS data</w:t>
      </w:r>
    </w:p>
    <w:p w:rsidR="00A13940" w:rsidRDefault="00A13940" w:rsidP="00A13940">
      <w:pPr>
        <w:pStyle w:val="ListParagraph"/>
        <w:numPr>
          <w:ilvl w:val="0"/>
          <w:numId w:val="39"/>
        </w:numPr>
        <w:jc w:val="both"/>
      </w:pPr>
      <w:r>
        <w:t>Performs tumbling and pointing algorithms to determine if the satellite is within satisfactory levels</w:t>
      </w:r>
    </w:p>
    <w:p w:rsidR="00A13940" w:rsidRDefault="00A13940" w:rsidP="00A13940">
      <w:pPr>
        <w:pStyle w:val="ListParagraph"/>
        <w:numPr>
          <w:ilvl w:val="0"/>
          <w:numId w:val="39"/>
        </w:numPr>
        <w:jc w:val="both"/>
      </w:pPr>
      <w:r>
        <w:t xml:space="preserve">Performs </w:t>
      </w:r>
      <w:proofErr w:type="spellStart"/>
      <w:r>
        <w:t>detumbling</w:t>
      </w:r>
      <w:proofErr w:type="spellEnd"/>
      <w:r>
        <w:t xml:space="preserve"> and pointing routines, if required</w:t>
      </w:r>
    </w:p>
    <w:p w:rsidR="00A13940" w:rsidRDefault="00A13940" w:rsidP="00A13940">
      <w:pPr>
        <w:jc w:val="both"/>
      </w:pPr>
    </w:p>
    <w:p w:rsidR="00A13940" w:rsidRDefault="00A13940" w:rsidP="00A13940">
      <w:pPr>
        <w:ind w:firstLine="720"/>
      </w:pPr>
      <w:r>
        <w:rPr>
          <w:b/>
        </w:rPr>
        <w:t>2.2.2</w:t>
      </w:r>
      <w:r>
        <w:rPr>
          <w:b/>
        </w:rPr>
        <w:t xml:space="preserve"> Data Retrieval Mode</w:t>
      </w:r>
    </w:p>
    <w:p w:rsidR="00A13940" w:rsidRDefault="00A13940" w:rsidP="00A13940">
      <w:pPr>
        <w:ind w:left="720"/>
        <w:jc w:val="both"/>
      </w:pPr>
      <w:r>
        <w:t xml:space="preserve">The Mule constantly maintains a mesh network of the sensor nodes radios, whenever a message is receive from a node in the mesh network, the Mule enters Data retrieval mode to receive, parse, store, and transfer the message to the Global Star radio transmission buffer so that it may be relayed to ground. </w:t>
      </w:r>
    </w:p>
    <w:p w:rsidR="00A13940" w:rsidRDefault="00A13940" w:rsidP="00A13940">
      <w:pPr>
        <w:ind w:left="720"/>
        <w:jc w:val="both"/>
      </w:pPr>
      <w:r w:rsidRPr="00086DD6">
        <w:rPr>
          <w:b/>
        </w:rPr>
        <w:t xml:space="preserve">Entrance criteria: </w:t>
      </w:r>
      <w:r>
        <w:t>A RFM22B radio message is received from a sensor node</w:t>
      </w:r>
    </w:p>
    <w:p w:rsidR="00A13940" w:rsidRDefault="00A13940" w:rsidP="00A13940">
      <w:pPr>
        <w:ind w:left="720"/>
        <w:jc w:val="both"/>
      </w:pPr>
      <w:r w:rsidRPr="00086DD6">
        <w:rPr>
          <w:b/>
        </w:rPr>
        <w:t>Exit criteria:</w:t>
      </w:r>
      <w:r>
        <w:t xml:space="preserve"> The message has been successfully transferred to the Global Star Radio transmission buffer</w:t>
      </w:r>
    </w:p>
    <w:p w:rsidR="00A13940" w:rsidRDefault="00A13940" w:rsidP="00A13940">
      <w:pPr>
        <w:pStyle w:val="ListParagraph"/>
        <w:numPr>
          <w:ilvl w:val="0"/>
          <w:numId w:val="37"/>
        </w:numPr>
        <w:jc w:val="both"/>
      </w:pPr>
      <w:r>
        <w:t>The Mule maintains a mesh network of all of the sensor nodes</w:t>
      </w:r>
    </w:p>
    <w:p w:rsidR="00A13940" w:rsidRDefault="00A13940" w:rsidP="00A13940">
      <w:pPr>
        <w:pStyle w:val="ListParagraph"/>
        <w:numPr>
          <w:ilvl w:val="0"/>
          <w:numId w:val="37"/>
        </w:numPr>
        <w:jc w:val="both"/>
      </w:pPr>
      <w:r>
        <w:t>The Mule receives and parses any RFM22B radio messages received</w:t>
      </w:r>
    </w:p>
    <w:p w:rsidR="00A13940" w:rsidRPr="00A13940" w:rsidRDefault="00A13940" w:rsidP="00A13940">
      <w:pPr>
        <w:pStyle w:val="ListParagraph"/>
        <w:numPr>
          <w:ilvl w:val="0"/>
          <w:numId w:val="37"/>
        </w:numPr>
        <w:jc w:val="both"/>
      </w:pPr>
      <w:r>
        <w:t>Appends all received and processed messages to the end of the Global Star transmission buffer</w:t>
      </w:r>
    </w:p>
    <w:p w:rsidR="00A13940" w:rsidRPr="00A13940" w:rsidRDefault="00A13940" w:rsidP="00A13940">
      <w:pPr>
        <w:ind w:left="720"/>
        <w:jc w:val="both"/>
      </w:pPr>
    </w:p>
    <w:p w:rsidR="00A13940" w:rsidRDefault="00A13940" w:rsidP="00A13940">
      <w:pPr>
        <w:ind w:left="720"/>
        <w:jc w:val="both"/>
        <w:rPr>
          <w:b/>
        </w:rPr>
      </w:pPr>
    </w:p>
    <w:p w:rsidR="00A13940" w:rsidRDefault="00A13940" w:rsidP="00A13940">
      <w:pPr>
        <w:ind w:left="720"/>
        <w:jc w:val="both"/>
        <w:rPr>
          <w:b/>
        </w:rPr>
      </w:pPr>
    </w:p>
    <w:p w:rsidR="00A13940" w:rsidRDefault="00A13940" w:rsidP="00A13940">
      <w:pPr>
        <w:ind w:left="720"/>
        <w:jc w:val="both"/>
        <w:rPr>
          <w:b/>
        </w:rPr>
      </w:pPr>
    </w:p>
    <w:p w:rsidR="00A13940" w:rsidRPr="00A13940" w:rsidRDefault="00A13940" w:rsidP="00A13940">
      <w:pPr>
        <w:ind w:left="720"/>
        <w:jc w:val="both"/>
      </w:pPr>
      <w:r>
        <w:rPr>
          <w:b/>
        </w:rPr>
        <w:tab/>
      </w:r>
    </w:p>
    <w:p w:rsidR="00A13940" w:rsidRDefault="00A13940" w:rsidP="00A13940">
      <w:pPr>
        <w:ind w:firstLine="720"/>
      </w:pPr>
      <w:r>
        <w:rPr>
          <w:b/>
        </w:rPr>
        <w:t>2</w:t>
      </w:r>
      <w:r>
        <w:rPr>
          <w:b/>
        </w:rPr>
        <w:t>.2.3</w:t>
      </w:r>
      <w:r>
        <w:rPr>
          <w:b/>
        </w:rPr>
        <w:t xml:space="preserve"> Data Transfer Mode</w:t>
      </w:r>
    </w:p>
    <w:p w:rsidR="00A13940" w:rsidRDefault="00A13940" w:rsidP="00A13940">
      <w:pPr>
        <w:ind w:left="720"/>
        <w:jc w:val="both"/>
      </w:pPr>
      <w:r>
        <w:t>When a message is placed in the Global Star transmission buffer, the Mule will execute Data Transfer Mode, and the message will be packetized and relayed to ground via the Global Star network.</w:t>
      </w:r>
    </w:p>
    <w:p w:rsidR="00A13940" w:rsidRDefault="00A13940" w:rsidP="00A13940">
      <w:pPr>
        <w:ind w:left="720"/>
        <w:jc w:val="both"/>
      </w:pPr>
      <w:r w:rsidRPr="001E0E86">
        <w:rPr>
          <w:b/>
        </w:rPr>
        <w:lastRenderedPageBreak/>
        <w:t>Entrance criteria:</w:t>
      </w:r>
      <w:r>
        <w:t xml:space="preserve"> A message is in the Global Star radio transmission buffer</w:t>
      </w:r>
    </w:p>
    <w:p w:rsidR="00A13940" w:rsidRDefault="00A13940" w:rsidP="00A13940">
      <w:pPr>
        <w:ind w:left="720"/>
        <w:jc w:val="both"/>
      </w:pPr>
      <w:r w:rsidRPr="001E0E86">
        <w:rPr>
          <w:b/>
        </w:rPr>
        <w:t>Exit criteria:</w:t>
      </w:r>
      <w:r>
        <w:t xml:space="preserve"> All messages in the transmission buffer have been successfully transmitted</w:t>
      </w:r>
    </w:p>
    <w:p w:rsidR="00A13940" w:rsidRDefault="00A13940" w:rsidP="00A13940">
      <w:pPr>
        <w:pStyle w:val="ListParagraph"/>
        <w:numPr>
          <w:ilvl w:val="0"/>
          <w:numId w:val="41"/>
        </w:numPr>
        <w:jc w:val="both"/>
      </w:pPr>
      <w:r>
        <w:t>Retrieve messages with the highest priority (older messages have higher priority than newer ones, and health status transmissions have higher priority than data transmissions)</w:t>
      </w:r>
    </w:p>
    <w:p w:rsidR="00A13940" w:rsidRDefault="00A13940" w:rsidP="00A13940">
      <w:pPr>
        <w:pStyle w:val="ListParagraph"/>
        <w:numPr>
          <w:ilvl w:val="0"/>
          <w:numId w:val="41"/>
        </w:numPr>
        <w:jc w:val="both"/>
      </w:pPr>
      <w:r>
        <w:t>Packetize the messages such that they fit the required size and attributes of Global Star transmissions.</w:t>
      </w:r>
    </w:p>
    <w:p w:rsidR="00A13940" w:rsidRPr="00A13940" w:rsidRDefault="00A13940" w:rsidP="00A13940">
      <w:pPr>
        <w:pStyle w:val="ListParagraph"/>
        <w:numPr>
          <w:ilvl w:val="0"/>
          <w:numId w:val="41"/>
        </w:numPr>
        <w:jc w:val="both"/>
      </w:pPr>
      <w:r>
        <w:t>Progress to the next message in the buffer once the Mule receives the acknowledgement that the previous message was successfully transmitted.</w:t>
      </w:r>
    </w:p>
    <w:p w:rsidR="00A13940" w:rsidRDefault="00A13940" w:rsidP="00A13940">
      <w:pPr>
        <w:jc w:val="both"/>
      </w:pPr>
    </w:p>
    <w:p w:rsidR="00A13940" w:rsidRDefault="00A13940" w:rsidP="00A13940">
      <w:pPr>
        <w:ind w:firstLine="720"/>
      </w:pPr>
      <w:r>
        <w:rPr>
          <w:b/>
        </w:rPr>
        <w:t>2.2.4</w:t>
      </w:r>
      <w:r>
        <w:rPr>
          <w:b/>
        </w:rPr>
        <w:t xml:space="preserve"> Low Power Mode</w:t>
      </w:r>
    </w:p>
    <w:p w:rsidR="00A13940" w:rsidRDefault="00A13940" w:rsidP="00A13940">
      <w:pPr>
        <w:ind w:left="720"/>
        <w:jc w:val="both"/>
      </w:pPr>
      <w:r>
        <w:t>In the event that the satellite doesn’t have sufficient power to execute its tasks, it will turn off unnecessary components and waits for the satellite to recharge.</w:t>
      </w:r>
    </w:p>
    <w:p w:rsidR="00A13940" w:rsidRDefault="00A13940" w:rsidP="00A13940">
      <w:pPr>
        <w:ind w:left="720"/>
        <w:jc w:val="both"/>
      </w:pPr>
      <w:r w:rsidRPr="001E0E86">
        <w:rPr>
          <w:b/>
        </w:rPr>
        <w:t>Entrance criteria:</w:t>
      </w:r>
      <w:r>
        <w:t xml:space="preserve"> This mode is entered if power or current consumption are not within appropriate ranges. Below is the functionality of each component in Low Power Mode.</w:t>
      </w:r>
    </w:p>
    <w:p w:rsidR="00A13940" w:rsidRDefault="00A13940" w:rsidP="00A13940">
      <w:pPr>
        <w:ind w:left="720"/>
        <w:jc w:val="both"/>
      </w:pPr>
      <w:r w:rsidRPr="001E0E86">
        <w:rPr>
          <w:b/>
        </w:rPr>
        <w:t>Exit criteria:</w:t>
      </w:r>
      <w:r>
        <w:t xml:space="preserve"> Once the power levels are back to desirable levels.</w:t>
      </w:r>
    </w:p>
    <w:p w:rsidR="00A13940" w:rsidRDefault="00A13940" w:rsidP="00A13940">
      <w:pPr>
        <w:pStyle w:val="ListParagraph"/>
        <w:numPr>
          <w:ilvl w:val="0"/>
          <w:numId w:val="42"/>
        </w:numPr>
      </w:pPr>
      <w:r>
        <w:t>ADCS is turned off.</w:t>
      </w:r>
    </w:p>
    <w:p w:rsidR="00A13940" w:rsidRDefault="00A13940" w:rsidP="00A13940">
      <w:pPr>
        <w:pStyle w:val="ListParagraph"/>
        <w:numPr>
          <w:ilvl w:val="0"/>
          <w:numId w:val="42"/>
        </w:numPr>
      </w:pPr>
      <w:r>
        <w:t>Magnetometer, Gyroscope, GPS and Sun Sensor are turned off.</w:t>
      </w:r>
    </w:p>
    <w:p w:rsidR="00A13940" w:rsidRPr="00B63D20" w:rsidRDefault="00A13940" w:rsidP="00A13940">
      <w:pPr>
        <w:pStyle w:val="ListParagraph"/>
        <w:numPr>
          <w:ilvl w:val="0"/>
          <w:numId w:val="42"/>
        </w:numPr>
      </w:pPr>
      <w:r w:rsidRPr="00B63D20">
        <w:rPr>
          <w:lang w:val="fr-FR"/>
        </w:rPr>
        <w:t xml:space="preserve">RFM22B router </w:t>
      </w:r>
      <w:proofErr w:type="spellStart"/>
      <w:r w:rsidRPr="00B63D20">
        <w:rPr>
          <w:lang w:val="fr-FR"/>
        </w:rPr>
        <w:t>node</w:t>
      </w:r>
      <w:proofErr w:type="spellEnd"/>
      <w:r w:rsidRPr="00B63D20">
        <w:rPr>
          <w:lang w:val="fr-FR"/>
        </w:rPr>
        <w:t xml:space="preserve"> </w:t>
      </w:r>
      <w:proofErr w:type="spellStart"/>
      <w:r w:rsidRPr="00B63D20">
        <w:rPr>
          <w:lang w:val="fr-FR"/>
        </w:rPr>
        <w:t>remains</w:t>
      </w:r>
      <w:proofErr w:type="spellEnd"/>
      <w:r w:rsidRPr="00B63D20">
        <w:rPr>
          <w:lang w:val="fr-FR"/>
        </w:rPr>
        <w:t xml:space="preserve"> on. </w:t>
      </w:r>
    </w:p>
    <w:p w:rsidR="00A13940" w:rsidRDefault="00A13940" w:rsidP="00A13940">
      <w:pPr>
        <w:pStyle w:val="ListParagraph"/>
        <w:numPr>
          <w:ilvl w:val="0"/>
          <w:numId w:val="42"/>
        </w:numPr>
      </w:pPr>
      <w:r>
        <w:t>RFM22B router node sends packets of stored data to the RFM22B coordinator.</w:t>
      </w:r>
    </w:p>
    <w:p w:rsidR="00A13940" w:rsidRDefault="00A13940" w:rsidP="00A13940">
      <w:pPr>
        <w:pStyle w:val="ListParagraph"/>
        <w:numPr>
          <w:ilvl w:val="0"/>
          <w:numId w:val="42"/>
        </w:numPr>
      </w:pPr>
      <w:r>
        <w:t>Low Power Mode transitions back into Science Mode or Data Transfer Mode once adequate power levels are reached.</w:t>
      </w:r>
    </w:p>
    <w:p w:rsidR="00A13940" w:rsidRPr="00A13940" w:rsidRDefault="00A13940" w:rsidP="00A13940">
      <w:pPr>
        <w:ind w:left="720"/>
        <w:jc w:val="both"/>
      </w:pPr>
    </w:p>
    <w:p w:rsidR="00292319" w:rsidRDefault="00292319"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286C61" w:rsidRPr="00A13940" w:rsidRDefault="00286C61" w:rsidP="00086DD6">
      <w:pPr>
        <w:rPr>
          <w:b/>
          <w:sz w:val="28"/>
        </w:rPr>
      </w:pPr>
      <w:r>
        <w:rPr>
          <w:b/>
          <w:sz w:val="28"/>
        </w:rPr>
        <w:t>3.0 Mule Deployment and Concept of Operations</w:t>
      </w:r>
    </w:p>
    <w:p w:rsidR="00286C61" w:rsidRDefault="00A13940" w:rsidP="00086DD6">
      <w:pPr>
        <w:ind w:left="720"/>
      </w:pPr>
      <w:r>
        <w:rPr>
          <w:b/>
        </w:rPr>
        <w:t>3.1</w:t>
      </w:r>
      <w:r w:rsidR="00286C61">
        <w:rPr>
          <w:b/>
        </w:rPr>
        <w:t xml:space="preserve"> Mule Ejection and Initialization</w:t>
      </w:r>
    </w:p>
    <w:p w:rsidR="00286C61" w:rsidRPr="00A13940" w:rsidRDefault="00286C61" w:rsidP="00A13940">
      <w:pPr>
        <w:ind w:left="1440"/>
      </w:pPr>
      <w:r>
        <w:t>Once the Mule has been ejected from the CSD the system will startup.</w:t>
      </w:r>
    </w:p>
    <w:p w:rsidR="00286C61" w:rsidRDefault="00286C61" w:rsidP="00086DD6">
      <w:pPr>
        <w:ind w:left="1440"/>
      </w:pPr>
      <w:r>
        <w:rPr>
          <w:b/>
        </w:rPr>
        <w:lastRenderedPageBreak/>
        <w:t xml:space="preserve">Subsystems Powered on: </w:t>
      </w:r>
      <w:r>
        <w:t>Power, CDH</w:t>
      </w:r>
    </w:p>
    <w:p w:rsidR="00286C61" w:rsidRDefault="00286C61" w:rsidP="00086DD6">
      <w:pPr>
        <w:ind w:left="1440"/>
      </w:pPr>
      <w:r>
        <w:rPr>
          <w:b/>
        </w:rPr>
        <w:t xml:space="preserve">Software Mode: </w:t>
      </w:r>
      <w:r>
        <w:t>System Initialization Mode</w:t>
      </w:r>
    </w:p>
    <w:p w:rsidR="00286C61" w:rsidRDefault="00286C61" w:rsidP="00086DD6">
      <w:pPr>
        <w:ind w:left="1440"/>
      </w:pPr>
      <w:r>
        <w:rPr>
          <w:b/>
        </w:rPr>
        <w:t>Bus Usage:</w:t>
      </w:r>
      <w:r>
        <w:t xml:space="preserve"> 5V power rail</w:t>
      </w:r>
    </w:p>
    <w:p w:rsidR="00286C61" w:rsidRDefault="00286C61" w:rsidP="00086DD6">
      <w:pPr>
        <w:ind w:left="1440"/>
      </w:pPr>
      <w:r>
        <w:rPr>
          <w:b/>
        </w:rPr>
        <w:t>Success Criteria:</w:t>
      </w:r>
      <w:r>
        <w:t xml:space="preserve"> CDH commands Power to turn on loads on power bus.</w:t>
      </w:r>
    </w:p>
    <w:p w:rsidR="00286C61" w:rsidRDefault="00286C61" w:rsidP="00086DD6">
      <w:pPr>
        <w:ind w:left="1440"/>
      </w:pPr>
      <w:r>
        <w:rPr>
          <w:b/>
        </w:rPr>
        <w:t xml:space="preserve">Success Verification: </w:t>
      </w:r>
      <w:r>
        <w:t>Automatic -- WSN directly connected to 5V rails.</w:t>
      </w:r>
    </w:p>
    <w:p w:rsidR="00286C61" w:rsidRDefault="00286C61" w:rsidP="00086DD6">
      <w:pPr>
        <w:ind w:left="1440"/>
      </w:pPr>
      <w:r>
        <w:rPr>
          <w:b/>
        </w:rPr>
        <w:t>Critical Impact:</w:t>
      </w:r>
      <w:r>
        <w:t xml:space="preserve"> Critical for science mission.</w:t>
      </w:r>
    </w:p>
    <w:p w:rsidR="00286C61" w:rsidRDefault="00286C61" w:rsidP="00086DD6"/>
    <w:p w:rsidR="00A13940" w:rsidRDefault="00A13940" w:rsidP="00A13940">
      <w:pPr>
        <w:pStyle w:val="ListParagraph"/>
        <w:numPr>
          <w:ilvl w:val="1"/>
          <w:numId w:val="41"/>
        </w:numPr>
      </w:pPr>
      <w:proofErr w:type="spellStart"/>
      <w:r w:rsidRPr="00A13940">
        <w:rPr>
          <w:b/>
        </w:rPr>
        <w:t>Detumble</w:t>
      </w:r>
      <w:proofErr w:type="spellEnd"/>
      <w:r w:rsidRPr="00A13940">
        <w:rPr>
          <w:b/>
        </w:rPr>
        <w:t xml:space="preserve"> and Pointing Mode</w:t>
      </w:r>
      <w:r>
        <w:t xml:space="preserve"> </w:t>
      </w:r>
    </w:p>
    <w:p w:rsidR="00286C61" w:rsidRDefault="00286C61" w:rsidP="00A13940">
      <w:pPr>
        <w:pStyle w:val="ListParagraph"/>
        <w:ind w:left="1092" w:firstLine="348"/>
      </w:pPr>
      <w:r>
        <w:t xml:space="preserve">The Mule performs its </w:t>
      </w:r>
      <w:proofErr w:type="spellStart"/>
      <w:r>
        <w:t>detumbling</w:t>
      </w:r>
      <w:proofErr w:type="spellEnd"/>
      <w:r>
        <w:t xml:space="preserve"> routine and enters its pointing state.</w:t>
      </w:r>
    </w:p>
    <w:p w:rsidR="00286C61" w:rsidRDefault="00286C61" w:rsidP="00086DD6">
      <w:pPr>
        <w:ind w:left="1440"/>
      </w:pPr>
      <w:r>
        <w:rPr>
          <w:b/>
        </w:rPr>
        <w:t>Subsystems Powered on:</w:t>
      </w:r>
      <w:r>
        <w:t xml:space="preserve"> Power, CDH, ADCS</w:t>
      </w:r>
    </w:p>
    <w:p w:rsidR="00286C61" w:rsidRDefault="00286C61" w:rsidP="00086DD6">
      <w:pPr>
        <w:ind w:left="1440"/>
      </w:pPr>
      <w:r>
        <w:rPr>
          <w:b/>
        </w:rPr>
        <w:t>Software Mode:</w:t>
      </w:r>
      <w:r>
        <w:t xml:space="preserve"> </w:t>
      </w:r>
      <w:proofErr w:type="spellStart"/>
      <w:r>
        <w:t>Detumble</w:t>
      </w:r>
      <w:proofErr w:type="spellEnd"/>
      <w:r>
        <w:t xml:space="preserve"> and Rough Pointing Mode</w:t>
      </w:r>
    </w:p>
    <w:p w:rsidR="00286C61" w:rsidRDefault="00286C61" w:rsidP="00086DD6">
      <w:pPr>
        <w:ind w:left="1440"/>
      </w:pPr>
      <w:r>
        <w:rPr>
          <w:b/>
        </w:rPr>
        <w:t xml:space="preserve">Bus Usage: </w:t>
      </w:r>
      <w:r>
        <w:t>SPI</w:t>
      </w:r>
    </w:p>
    <w:p w:rsidR="00286C61" w:rsidRDefault="00286C61" w:rsidP="00086DD6">
      <w:pPr>
        <w:ind w:left="1440"/>
      </w:pPr>
      <w:r>
        <w:rPr>
          <w:b/>
        </w:rPr>
        <w:t>Success Criteria:</w:t>
      </w:r>
      <w:r>
        <w:t xml:space="preserve"> Mule is rotating at a magnitude &lt; 0.05 rad/s</w:t>
      </w:r>
    </w:p>
    <w:p w:rsidR="00286C61" w:rsidRDefault="00286C61" w:rsidP="00086DD6">
      <w:pPr>
        <w:ind w:left="1440"/>
      </w:pPr>
      <w:r>
        <w:rPr>
          <w:b/>
        </w:rPr>
        <w:t xml:space="preserve">Success Verification: </w:t>
      </w:r>
      <w:r>
        <w:t>Magnitude of three gyroscope vectors is small</w:t>
      </w:r>
    </w:p>
    <w:p w:rsidR="00286C61" w:rsidRDefault="00286C61" w:rsidP="00086DD6">
      <w:pPr>
        <w:ind w:left="1440"/>
      </w:pPr>
      <w:r>
        <w:rPr>
          <w:b/>
        </w:rPr>
        <w:t xml:space="preserve">Critical Impact: </w:t>
      </w:r>
      <w:r>
        <w:t>Critical for WSN ejection.</w:t>
      </w:r>
    </w:p>
    <w:p w:rsidR="00286C61" w:rsidRDefault="00286C61" w:rsidP="00086DD6">
      <w:pPr>
        <w:ind w:left="1440"/>
      </w:pPr>
    </w:p>
    <w:p w:rsidR="00286C61" w:rsidRDefault="00286C61" w:rsidP="00086DD6">
      <w:r>
        <w:tab/>
      </w:r>
      <w:r w:rsidR="00A13940">
        <w:rPr>
          <w:b/>
        </w:rPr>
        <w:t>3</w:t>
      </w:r>
      <w:r>
        <w:rPr>
          <w:b/>
        </w:rPr>
        <w:t xml:space="preserve">.3 </w:t>
      </w:r>
      <w:r w:rsidR="00A13940">
        <w:rPr>
          <w:b/>
        </w:rPr>
        <w:t>Sensor Node Ejection Mode</w:t>
      </w:r>
    </w:p>
    <w:p w:rsidR="00286C61" w:rsidRDefault="00286C61" w:rsidP="00086DD6">
      <w:r>
        <w:rPr>
          <w:b/>
        </w:rPr>
        <w:tab/>
      </w:r>
      <w:r>
        <w:rPr>
          <w:b/>
        </w:rPr>
        <w:tab/>
      </w:r>
      <w:r>
        <w:t>Sensors will be ejected, two at a time, at the equator.</w:t>
      </w:r>
    </w:p>
    <w:p w:rsidR="00286C61" w:rsidRDefault="00286C61" w:rsidP="00086DD6">
      <w:pPr>
        <w:ind w:left="1440"/>
      </w:pPr>
      <w:r>
        <w:rPr>
          <w:b/>
        </w:rPr>
        <w:t>Subsystems Powered on:</w:t>
      </w:r>
      <w:r>
        <w:t xml:space="preserve"> Power, CDH, ADCS</w:t>
      </w:r>
    </w:p>
    <w:p w:rsidR="00286C61" w:rsidRDefault="00286C61" w:rsidP="00086DD6">
      <w:pPr>
        <w:ind w:left="1440"/>
      </w:pPr>
      <w:r>
        <w:rPr>
          <w:b/>
        </w:rPr>
        <w:t>Software Mode:</w:t>
      </w:r>
      <w:r>
        <w:t xml:space="preserve"> Sensor Node Ejection Mode</w:t>
      </w:r>
    </w:p>
    <w:p w:rsidR="00286C61" w:rsidRDefault="00286C61" w:rsidP="00086DD6">
      <w:pPr>
        <w:ind w:left="1440"/>
      </w:pPr>
      <w:r>
        <w:rPr>
          <w:b/>
        </w:rPr>
        <w:t xml:space="preserve">Bus Usage: </w:t>
      </w:r>
      <w:r>
        <w:t>SPI, 5V power rail</w:t>
      </w:r>
    </w:p>
    <w:p w:rsidR="00286C61" w:rsidRDefault="00286C61" w:rsidP="00086DD6">
      <w:pPr>
        <w:ind w:left="1440"/>
      </w:pPr>
      <w:r>
        <w:rPr>
          <w:b/>
        </w:rPr>
        <w:t>Success Criteria:</w:t>
      </w:r>
      <w:r>
        <w:t xml:space="preserve"> All WSN deployed with correct velocity.</w:t>
      </w:r>
    </w:p>
    <w:p w:rsidR="00286C61" w:rsidRDefault="00286C61" w:rsidP="00086DD6">
      <w:pPr>
        <w:ind w:left="1440"/>
      </w:pPr>
      <w:r>
        <w:rPr>
          <w:b/>
        </w:rPr>
        <w:t xml:space="preserve">Success Verification: </w:t>
      </w:r>
      <w:r>
        <w:t>Future steps will prove accuracy.</w:t>
      </w:r>
    </w:p>
    <w:p w:rsidR="00286C61" w:rsidRDefault="00286C61" w:rsidP="00086DD6">
      <w:pPr>
        <w:ind w:left="1440"/>
      </w:pPr>
      <w:r>
        <w:rPr>
          <w:b/>
        </w:rPr>
        <w:t xml:space="preserve">Critical Impact: </w:t>
      </w:r>
      <w:r>
        <w:t>Critical for science mission.</w:t>
      </w:r>
    </w:p>
    <w:p w:rsidR="00286C61" w:rsidRDefault="00286C61" w:rsidP="00A13940"/>
    <w:p w:rsidR="00A13940" w:rsidRDefault="00286C61" w:rsidP="00A13940">
      <w:pPr>
        <w:ind w:firstLine="720"/>
      </w:pPr>
      <w:r>
        <w:rPr>
          <w:b/>
        </w:rPr>
        <w:t xml:space="preserve">3.2.3 </w:t>
      </w:r>
      <w:r w:rsidR="00A13940">
        <w:rPr>
          <w:b/>
        </w:rPr>
        <w:t>Data Retrieval Mode</w:t>
      </w:r>
    </w:p>
    <w:p w:rsidR="00286C61" w:rsidRDefault="00286C61" w:rsidP="00A13940">
      <w:pPr>
        <w:ind w:left="1440"/>
      </w:pPr>
      <w:r>
        <w:t>The data will be received by the RFM22B radio</w:t>
      </w:r>
      <w:r w:rsidR="00A13940">
        <w:t xml:space="preserve"> on the Mule and stored on</w:t>
      </w:r>
      <w:r>
        <w:t xml:space="preserve"> the Mu</w:t>
      </w:r>
      <w:r w:rsidR="00A13940">
        <w:t xml:space="preserve">le. The data </w:t>
      </w:r>
      <w:r>
        <w:t xml:space="preserve">will be stored until data </w:t>
      </w:r>
      <w:r w:rsidR="00A13940">
        <w:t>is received from all of the WSN and is eventually transmitted to the ground station.</w:t>
      </w:r>
    </w:p>
    <w:p w:rsidR="00286C61" w:rsidRDefault="00286C61" w:rsidP="00567F1D">
      <w:pPr>
        <w:ind w:left="1440"/>
      </w:pPr>
      <w:r>
        <w:rPr>
          <w:b/>
        </w:rPr>
        <w:t xml:space="preserve">Subsystems Powered On: </w:t>
      </w:r>
      <w:r>
        <w:t>CDH, COM (with Power and ADCS performing background health monitoring tasks)</w:t>
      </w:r>
    </w:p>
    <w:p w:rsidR="00286C61" w:rsidRDefault="00286C61" w:rsidP="00567F1D">
      <w:pPr>
        <w:ind w:left="720" w:firstLine="720"/>
      </w:pPr>
      <w:r>
        <w:rPr>
          <w:b/>
        </w:rPr>
        <w:t xml:space="preserve">Software Mode: </w:t>
      </w:r>
      <w:r>
        <w:t>Data Transfer Mode</w:t>
      </w:r>
    </w:p>
    <w:p w:rsidR="00286C61" w:rsidRDefault="00286C61" w:rsidP="00567F1D">
      <w:pPr>
        <w:ind w:left="720" w:firstLine="720"/>
      </w:pPr>
      <w:r>
        <w:rPr>
          <w:b/>
        </w:rPr>
        <w:t xml:space="preserve">Bus Usage: </w:t>
      </w:r>
      <w:r>
        <w:t>SPI, I</w:t>
      </w:r>
      <w:r>
        <w:rPr>
          <w:vertAlign w:val="superscript"/>
        </w:rPr>
        <w:t>2</w:t>
      </w:r>
      <w:r>
        <w:t>C</w:t>
      </w:r>
    </w:p>
    <w:p w:rsidR="00286C61" w:rsidRDefault="00286C61" w:rsidP="00567F1D">
      <w:pPr>
        <w:ind w:left="1440"/>
      </w:pPr>
      <w:r>
        <w:rPr>
          <w:b/>
        </w:rPr>
        <w:t xml:space="preserve">Success Criteria: </w:t>
      </w:r>
      <w:r>
        <w:t>Magnetometer data is received from WSN and stored on SD card.</w:t>
      </w:r>
    </w:p>
    <w:p w:rsidR="00286C61" w:rsidRDefault="00286C61" w:rsidP="00567F1D">
      <w:pPr>
        <w:ind w:left="1440"/>
      </w:pPr>
      <w:r>
        <w:rPr>
          <w:b/>
        </w:rPr>
        <w:t>Success Verification:</w:t>
      </w:r>
      <w:r>
        <w:t xml:space="preserve"> Messages are successfully received from WSNs.</w:t>
      </w:r>
    </w:p>
    <w:p w:rsidR="00286C61" w:rsidRDefault="00286C61" w:rsidP="00567F1D">
      <w:pPr>
        <w:ind w:left="720" w:firstLine="720"/>
      </w:pPr>
      <w:r>
        <w:rPr>
          <w:b/>
        </w:rPr>
        <w:t xml:space="preserve">Critical Impact: </w:t>
      </w:r>
      <w:r>
        <w:t>Critical for successful science mission.</w:t>
      </w:r>
    </w:p>
    <w:p w:rsidR="00286C61" w:rsidRDefault="00286C61" w:rsidP="00086DD6">
      <w:pPr>
        <w:ind w:left="720" w:firstLine="720"/>
      </w:pPr>
    </w:p>
    <w:p w:rsidR="00A13940" w:rsidRDefault="00A13940" w:rsidP="00086DD6">
      <w:pPr>
        <w:ind w:left="720" w:firstLine="720"/>
      </w:pPr>
    </w:p>
    <w:p w:rsidR="00286C61" w:rsidRDefault="00286C61" w:rsidP="00086DD6"/>
    <w:p w:rsidR="00286C61" w:rsidRDefault="00286C61" w:rsidP="00086DD6">
      <w:pPr>
        <w:ind w:left="720"/>
      </w:pPr>
      <w:r>
        <w:rPr>
          <w:b/>
        </w:rPr>
        <w:t xml:space="preserve">3.2.4 </w:t>
      </w:r>
      <w:r w:rsidR="00A13940">
        <w:rPr>
          <w:b/>
        </w:rPr>
        <w:t>Data Transfer Mode</w:t>
      </w:r>
    </w:p>
    <w:p w:rsidR="00286C61" w:rsidRDefault="00286C61" w:rsidP="00A13940">
      <w:pPr>
        <w:ind w:left="1440"/>
        <w:jc w:val="both"/>
      </w:pPr>
      <w:r>
        <w:t xml:space="preserve">This is the last part in the Magnetometer experiment. Thanks to the </w:t>
      </w:r>
      <w:proofErr w:type="spellStart"/>
      <w:r>
        <w:t>Globalstar</w:t>
      </w:r>
      <w:proofErr w:type="spellEnd"/>
      <w:r>
        <w:t xml:space="preserve"> Network, data can be sent to the ground station at any location</w:t>
      </w:r>
      <w:r w:rsidR="00A13940">
        <w:t xml:space="preserve">. </w:t>
      </w:r>
      <w:r>
        <w:t xml:space="preserve">The </w:t>
      </w:r>
      <w:proofErr w:type="spellStart"/>
      <w:r>
        <w:t>GlobaIstar</w:t>
      </w:r>
      <w:proofErr w:type="spellEnd"/>
      <w:r>
        <w:t xml:space="preserve"> </w:t>
      </w:r>
      <w:r>
        <w:lastRenderedPageBreak/>
        <w:t>radio sends data to a satellite on the Global Star Network which then downlinks data to ground.</w:t>
      </w:r>
    </w:p>
    <w:p w:rsidR="00286C61" w:rsidRDefault="00286C61" w:rsidP="00086DD6">
      <w:pPr>
        <w:ind w:left="1440"/>
      </w:pPr>
      <w:r>
        <w:rPr>
          <w:b/>
        </w:rPr>
        <w:t xml:space="preserve">Subsystems Involved: </w:t>
      </w:r>
      <w:r>
        <w:t>CDH, COM (with Power and ADCS performing background health monitoring tasks)</w:t>
      </w:r>
    </w:p>
    <w:p w:rsidR="00286C61" w:rsidRDefault="00286C61" w:rsidP="00086DD6">
      <w:pPr>
        <w:ind w:left="720" w:firstLine="720"/>
      </w:pPr>
      <w:r>
        <w:rPr>
          <w:b/>
        </w:rPr>
        <w:t xml:space="preserve">Software Mode: </w:t>
      </w:r>
      <w:r>
        <w:t>Data Transfer Mode</w:t>
      </w:r>
    </w:p>
    <w:p w:rsidR="00286C61" w:rsidRDefault="00286C61" w:rsidP="00086DD6">
      <w:pPr>
        <w:ind w:left="720" w:firstLine="720"/>
      </w:pPr>
      <w:r>
        <w:rPr>
          <w:b/>
        </w:rPr>
        <w:t xml:space="preserve">Bus Usage: </w:t>
      </w:r>
      <w:r>
        <w:t>I</w:t>
      </w:r>
      <w:r>
        <w:rPr>
          <w:sz w:val="24"/>
          <w:vertAlign w:val="superscript"/>
        </w:rPr>
        <w:t>2</w:t>
      </w:r>
      <w:r>
        <w:t>C, SPI</w:t>
      </w:r>
    </w:p>
    <w:p w:rsidR="00286C61" w:rsidRDefault="00286C61" w:rsidP="00086DD6">
      <w:pPr>
        <w:ind w:left="720" w:firstLine="720"/>
      </w:pPr>
      <w:r>
        <w:rPr>
          <w:b/>
        </w:rPr>
        <w:t xml:space="preserve">Success Criteria: </w:t>
      </w:r>
      <w:r>
        <w:t>Ground Station receives magnetometer data.</w:t>
      </w:r>
    </w:p>
    <w:p w:rsidR="00286C61" w:rsidRDefault="00286C61" w:rsidP="00086DD6">
      <w:pPr>
        <w:ind w:left="1440"/>
      </w:pPr>
      <w:r>
        <w:rPr>
          <w:b/>
        </w:rPr>
        <w:t xml:space="preserve">Success Verification: </w:t>
      </w:r>
      <w:r>
        <w:t>None</w:t>
      </w:r>
    </w:p>
    <w:p w:rsidR="00286C61" w:rsidRDefault="00286C61" w:rsidP="00086DD6">
      <w:pPr>
        <w:ind w:left="720" w:firstLine="720"/>
      </w:pPr>
      <w:r>
        <w:rPr>
          <w:b/>
        </w:rPr>
        <w:t xml:space="preserve">Critical Impact: </w:t>
      </w:r>
      <w:r>
        <w:t>Critical for successful science mission.</w:t>
      </w:r>
    </w:p>
    <w:p w:rsidR="00286C61" w:rsidRDefault="00286C61" w:rsidP="00086DD6"/>
    <w:sectPr w:rsidR="00286C61" w:rsidSect="000D3B19">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75" w:rsidRDefault="00931575">
      <w:pPr>
        <w:spacing w:line="240" w:lineRule="auto"/>
      </w:pPr>
      <w:r>
        <w:separator/>
      </w:r>
    </w:p>
  </w:endnote>
  <w:endnote w:type="continuationSeparator" w:id="0">
    <w:p w:rsidR="00931575" w:rsidRDefault="00931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84" w:rsidRDefault="001A6A84">
    <w:pPr>
      <w:pBdr>
        <w:top w:val="single" w:sz="4" w:space="1" w:color="auto"/>
      </w:pBdr>
    </w:pPr>
  </w:p>
  <w:p w:rsidR="001A6A84" w:rsidRDefault="001A6A84">
    <w:pPr>
      <w:jc w:val="center"/>
    </w:pPr>
  </w:p>
  <w:p w:rsidR="001A6A84" w:rsidRDefault="001A6A84">
    <w:pPr>
      <w:jc w:val="right"/>
    </w:pPr>
    <w:r>
      <w:fldChar w:fldCharType="begin"/>
    </w:r>
    <w:r>
      <w:instrText>PAGE</w:instrText>
    </w:r>
    <w:r>
      <w:fldChar w:fldCharType="separate"/>
    </w:r>
    <w:r w:rsidR="00A1394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75" w:rsidRDefault="00931575">
      <w:pPr>
        <w:spacing w:line="240" w:lineRule="auto"/>
      </w:pPr>
      <w:r>
        <w:separator/>
      </w:r>
    </w:p>
  </w:footnote>
  <w:footnote w:type="continuationSeparator" w:id="0">
    <w:p w:rsidR="00931575" w:rsidRDefault="009315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84" w:rsidRDefault="001A6A84" w:rsidP="000D3B19"/>
  <w:p w:rsidR="001A6A84" w:rsidRDefault="001A6A84" w:rsidP="000D3B19">
    <w:pPr>
      <w:jc w:val="right"/>
      <w:rPr>
        <w:rFonts w:ascii="Times New Roman" w:hAnsi="Times New Roman" w:cs="Times New Roman"/>
        <w:b/>
      </w:rPr>
    </w:pPr>
    <w:r>
      <w:rPr>
        <w:rFonts w:ascii="Times New Roman" w:hAnsi="Times New Roman" w:cs="Times New Roman"/>
        <w:b/>
      </w:rPr>
      <w:t>ANDESITE Concept of Operation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DATE \@ "M/d/yyyy" </w:instrText>
    </w:r>
    <w:r>
      <w:rPr>
        <w:rFonts w:ascii="Times New Roman" w:hAnsi="Times New Roman" w:cs="Times New Roman"/>
        <w:b/>
      </w:rPr>
      <w:fldChar w:fldCharType="separate"/>
    </w:r>
    <w:r w:rsidR="00A13940">
      <w:rPr>
        <w:rFonts w:ascii="Times New Roman" w:hAnsi="Times New Roman" w:cs="Times New Roman"/>
        <w:b/>
        <w:noProof/>
      </w:rPr>
      <w:t>1/23/2016</w:t>
    </w:r>
    <w:r>
      <w:rPr>
        <w:rFonts w:ascii="Times New Roman" w:hAnsi="Times New Roman" w:cs="Times New Roman"/>
        <w:b/>
      </w:rPr>
      <w:fldChar w:fldCharType="end"/>
    </w:r>
  </w:p>
  <w:p w:rsidR="001A6A84" w:rsidRDefault="001A6A84" w:rsidP="000D3B19">
    <w:pPr>
      <w:jc w:val="right"/>
    </w:pPr>
    <w:r>
      <w:t>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0601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1CC6A8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1F03CD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17E98B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9884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CC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4A7D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8E4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72F6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5B2D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24E2"/>
    <w:multiLevelType w:val="multilevel"/>
    <w:tmpl w:val="6EA04AC8"/>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7A03DD7"/>
    <w:multiLevelType w:val="multilevel"/>
    <w:tmpl w:val="9BEA111A"/>
    <w:lvl w:ilvl="0">
      <w:start w:val="1"/>
      <w:numFmt w:val="decimal"/>
      <w:lvlText w:val="%1."/>
      <w:lvlJc w:val="left"/>
      <w:pPr>
        <w:ind w:left="1080" w:hanging="360"/>
      </w:pPr>
      <w:rPr>
        <w:rFonts w:hint="default"/>
      </w:rPr>
    </w:lvl>
    <w:lvl w:ilvl="1">
      <w:start w:val="2"/>
      <w:numFmt w:val="decimal"/>
      <w:isLgl/>
      <w:lvlText w:val="%1.%2"/>
      <w:lvlJc w:val="left"/>
      <w:pPr>
        <w:ind w:left="1092" w:hanging="372"/>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15:restartNumberingAfterBreak="0">
    <w:nsid w:val="08DD39E3"/>
    <w:multiLevelType w:val="hybridMultilevel"/>
    <w:tmpl w:val="098474C0"/>
    <w:lvl w:ilvl="0" w:tplc="5F048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7F345B"/>
    <w:multiLevelType w:val="hybridMultilevel"/>
    <w:tmpl w:val="D58605EE"/>
    <w:lvl w:ilvl="0" w:tplc="C73493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3611531"/>
    <w:multiLevelType w:val="multilevel"/>
    <w:tmpl w:val="4C12D30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8E40F49"/>
    <w:multiLevelType w:val="hybridMultilevel"/>
    <w:tmpl w:val="BC024718"/>
    <w:lvl w:ilvl="0" w:tplc="E6D6384C">
      <w:start w:val="1"/>
      <w:numFmt w:val="decimal"/>
      <w:lvlText w:val="%1."/>
      <w:lvlJc w:val="left"/>
      <w:pPr>
        <w:ind w:left="1080" w:hanging="360"/>
      </w:pPr>
      <w:rPr>
        <w:rFonts w:ascii="Arial" w:eastAsia="Arial" w:hAnsi="Arial" w:cs="Arial"/>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F897F6E"/>
    <w:multiLevelType w:val="hybridMultilevel"/>
    <w:tmpl w:val="9F9804C2"/>
    <w:lvl w:ilvl="0" w:tplc="E7B4A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E841BE"/>
    <w:multiLevelType w:val="hybridMultilevel"/>
    <w:tmpl w:val="0E3209EA"/>
    <w:lvl w:ilvl="0" w:tplc="E2C2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F14829"/>
    <w:multiLevelType w:val="hybridMultilevel"/>
    <w:tmpl w:val="4F1AFFE6"/>
    <w:lvl w:ilvl="0" w:tplc="A4409A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6D734EC"/>
    <w:multiLevelType w:val="hybridMultilevel"/>
    <w:tmpl w:val="59708B8A"/>
    <w:lvl w:ilvl="0" w:tplc="3612B9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9D580F"/>
    <w:multiLevelType w:val="hybridMultilevel"/>
    <w:tmpl w:val="CE5C36E2"/>
    <w:lvl w:ilvl="0" w:tplc="B05C3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5A4143"/>
    <w:multiLevelType w:val="hybridMultilevel"/>
    <w:tmpl w:val="643A5C9A"/>
    <w:lvl w:ilvl="0" w:tplc="46BC00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700381E"/>
    <w:multiLevelType w:val="hybridMultilevel"/>
    <w:tmpl w:val="6A3AD5A6"/>
    <w:lvl w:ilvl="0" w:tplc="CC0A4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1A79D3"/>
    <w:multiLevelType w:val="hybridMultilevel"/>
    <w:tmpl w:val="DD8604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87D5034"/>
    <w:multiLevelType w:val="hybridMultilevel"/>
    <w:tmpl w:val="5FC8E8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AEC2398"/>
    <w:multiLevelType w:val="hybridMultilevel"/>
    <w:tmpl w:val="C11CE5C6"/>
    <w:lvl w:ilvl="0" w:tplc="36B4FE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2CD6F60"/>
    <w:multiLevelType w:val="hybridMultilevel"/>
    <w:tmpl w:val="04E2BA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6B84E16"/>
    <w:multiLevelType w:val="hybridMultilevel"/>
    <w:tmpl w:val="C548E63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13A71E9"/>
    <w:multiLevelType w:val="hybridMultilevel"/>
    <w:tmpl w:val="0E6A495A"/>
    <w:lvl w:ilvl="0" w:tplc="4E5ED3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2083E11"/>
    <w:multiLevelType w:val="hybridMultilevel"/>
    <w:tmpl w:val="B1581A78"/>
    <w:lvl w:ilvl="0" w:tplc="5D48141C">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B8019A8"/>
    <w:multiLevelType w:val="hybridMultilevel"/>
    <w:tmpl w:val="F2E85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1BE068A"/>
    <w:multiLevelType w:val="hybridMultilevel"/>
    <w:tmpl w:val="F85EBF88"/>
    <w:lvl w:ilvl="0" w:tplc="46BC002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62022568"/>
    <w:multiLevelType w:val="hybridMultilevel"/>
    <w:tmpl w:val="6F104204"/>
    <w:lvl w:ilvl="0" w:tplc="D6EA8F2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62D42FCF"/>
    <w:multiLevelType w:val="hybridMultilevel"/>
    <w:tmpl w:val="034CCDF4"/>
    <w:lvl w:ilvl="0" w:tplc="8EE0A1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8886B02"/>
    <w:multiLevelType w:val="hybridMultilevel"/>
    <w:tmpl w:val="0A6C4230"/>
    <w:lvl w:ilvl="0" w:tplc="4B0A36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206A99"/>
    <w:multiLevelType w:val="hybridMultilevel"/>
    <w:tmpl w:val="46743A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F5D18BF"/>
    <w:multiLevelType w:val="hybridMultilevel"/>
    <w:tmpl w:val="785499FA"/>
    <w:lvl w:ilvl="0" w:tplc="36B4FE9E">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0455BF8"/>
    <w:multiLevelType w:val="hybridMultilevel"/>
    <w:tmpl w:val="731EADDA"/>
    <w:lvl w:ilvl="0" w:tplc="CA908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8C2952"/>
    <w:multiLevelType w:val="hybridMultilevel"/>
    <w:tmpl w:val="2496D6EE"/>
    <w:lvl w:ilvl="0" w:tplc="6D387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0E1C40"/>
    <w:multiLevelType w:val="hybridMultilevel"/>
    <w:tmpl w:val="17D6AC86"/>
    <w:lvl w:ilvl="0" w:tplc="46BC00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8FC37A9"/>
    <w:multiLevelType w:val="hybridMultilevel"/>
    <w:tmpl w:val="0848F30C"/>
    <w:lvl w:ilvl="0" w:tplc="B92A3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9B4506"/>
    <w:multiLevelType w:val="hybridMultilevel"/>
    <w:tmpl w:val="D8C236B8"/>
    <w:lvl w:ilvl="0" w:tplc="D9A296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41"/>
  </w:num>
  <w:num w:numId="14">
    <w:abstractNumId w:val="13"/>
  </w:num>
  <w:num w:numId="15">
    <w:abstractNumId w:val="33"/>
  </w:num>
  <w:num w:numId="16">
    <w:abstractNumId w:val="18"/>
  </w:num>
  <w:num w:numId="17">
    <w:abstractNumId w:val="27"/>
  </w:num>
  <w:num w:numId="18">
    <w:abstractNumId w:val="15"/>
  </w:num>
  <w:num w:numId="19">
    <w:abstractNumId w:val="32"/>
  </w:num>
  <w:num w:numId="20">
    <w:abstractNumId w:val="10"/>
  </w:num>
  <w:num w:numId="21">
    <w:abstractNumId w:val="29"/>
  </w:num>
  <w:num w:numId="22">
    <w:abstractNumId w:val="39"/>
  </w:num>
  <w:num w:numId="23">
    <w:abstractNumId w:val="31"/>
  </w:num>
  <w:num w:numId="24">
    <w:abstractNumId w:val="21"/>
  </w:num>
  <w:num w:numId="25">
    <w:abstractNumId w:val="36"/>
  </w:num>
  <w:num w:numId="26">
    <w:abstractNumId w:val="25"/>
  </w:num>
  <w:num w:numId="27">
    <w:abstractNumId w:val="23"/>
  </w:num>
  <w:num w:numId="28">
    <w:abstractNumId w:val="35"/>
  </w:num>
  <w:num w:numId="29">
    <w:abstractNumId w:val="30"/>
  </w:num>
  <w:num w:numId="30">
    <w:abstractNumId w:val="24"/>
  </w:num>
  <w:num w:numId="31">
    <w:abstractNumId w:val="14"/>
  </w:num>
  <w:num w:numId="32">
    <w:abstractNumId w:val="19"/>
  </w:num>
  <w:num w:numId="33">
    <w:abstractNumId w:val="12"/>
  </w:num>
  <w:num w:numId="34">
    <w:abstractNumId w:val="16"/>
  </w:num>
  <w:num w:numId="35">
    <w:abstractNumId w:val="37"/>
  </w:num>
  <w:num w:numId="36">
    <w:abstractNumId w:val="34"/>
  </w:num>
  <w:num w:numId="37">
    <w:abstractNumId w:val="17"/>
  </w:num>
  <w:num w:numId="38">
    <w:abstractNumId w:val="22"/>
  </w:num>
  <w:num w:numId="39">
    <w:abstractNumId w:val="40"/>
  </w:num>
  <w:num w:numId="40">
    <w:abstractNumId w:val="38"/>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95"/>
    <w:rsid w:val="00017939"/>
    <w:rsid w:val="00025D8A"/>
    <w:rsid w:val="00027E3F"/>
    <w:rsid w:val="00033948"/>
    <w:rsid w:val="00042FFE"/>
    <w:rsid w:val="00051C18"/>
    <w:rsid w:val="00075084"/>
    <w:rsid w:val="00086DD6"/>
    <w:rsid w:val="000C6E83"/>
    <w:rsid w:val="000D3B19"/>
    <w:rsid w:val="000E2EBC"/>
    <w:rsid w:val="001067A1"/>
    <w:rsid w:val="00117357"/>
    <w:rsid w:val="00126147"/>
    <w:rsid w:val="00177B4A"/>
    <w:rsid w:val="0019539C"/>
    <w:rsid w:val="001A6A84"/>
    <w:rsid w:val="001E0E86"/>
    <w:rsid w:val="002022EF"/>
    <w:rsid w:val="00216C47"/>
    <w:rsid w:val="00232824"/>
    <w:rsid w:val="00262D1C"/>
    <w:rsid w:val="00274638"/>
    <w:rsid w:val="00286C61"/>
    <w:rsid w:val="00292319"/>
    <w:rsid w:val="002A5FC5"/>
    <w:rsid w:val="002D570E"/>
    <w:rsid w:val="00397448"/>
    <w:rsid w:val="003A0661"/>
    <w:rsid w:val="003B765A"/>
    <w:rsid w:val="003F1AC2"/>
    <w:rsid w:val="003F7FAA"/>
    <w:rsid w:val="004163E5"/>
    <w:rsid w:val="00481191"/>
    <w:rsid w:val="00494045"/>
    <w:rsid w:val="004A4CAC"/>
    <w:rsid w:val="004C3D3D"/>
    <w:rsid w:val="004E1323"/>
    <w:rsid w:val="004E1C4C"/>
    <w:rsid w:val="004E2C90"/>
    <w:rsid w:val="00520BDB"/>
    <w:rsid w:val="00530644"/>
    <w:rsid w:val="00556417"/>
    <w:rsid w:val="00563082"/>
    <w:rsid w:val="00567F1D"/>
    <w:rsid w:val="005846FE"/>
    <w:rsid w:val="005930FC"/>
    <w:rsid w:val="006638A5"/>
    <w:rsid w:val="006B2D3D"/>
    <w:rsid w:val="00767C56"/>
    <w:rsid w:val="007726F5"/>
    <w:rsid w:val="007A7A57"/>
    <w:rsid w:val="007B290B"/>
    <w:rsid w:val="00826A8D"/>
    <w:rsid w:val="00880680"/>
    <w:rsid w:val="00881CBB"/>
    <w:rsid w:val="008E0C38"/>
    <w:rsid w:val="00904BBF"/>
    <w:rsid w:val="009252AE"/>
    <w:rsid w:val="00931575"/>
    <w:rsid w:val="00956DDA"/>
    <w:rsid w:val="0096743F"/>
    <w:rsid w:val="009C1BFD"/>
    <w:rsid w:val="009C4D15"/>
    <w:rsid w:val="00A13940"/>
    <w:rsid w:val="00A165E6"/>
    <w:rsid w:val="00A4718E"/>
    <w:rsid w:val="00A548C4"/>
    <w:rsid w:val="00AA3B94"/>
    <w:rsid w:val="00AC060B"/>
    <w:rsid w:val="00AD54C8"/>
    <w:rsid w:val="00AE57E3"/>
    <w:rsid w:val="00B1497C"/>
    <w:rsid w:val="00B23426"/>
    <w:rsid w:val="00B23495"/>
    <w:rsid w:val="00B57733"/>
    <w:rsid w:val="00B63D20"/>
    <w:rsid w:val="00B94FA9"/>
    <w:rsid w:val="00BA0093"/>
    <w:rsid w:val="00BC3825"/>
    <w:rsid w:val="00BE101C"/>
    <w:rsid w:val="00BF5A28"/>
    <w:rsid w:val="00C00F19"/>
    <w:rsid w:val="00C22264"/>
    <w:rsid w:val="00C31CB3"/>
    <w:rsid w:val="00C87C27"/>
    <w:rsid w:val="00C9227B"/>
    <w:rsid w:val="00CA6656"/>
    <w:rsid w:val="00CC7933"/>
    <w:rsid w:val="00CD32C5"/>
    <w:rsid w:val="00CD3DA1"/>
    <w:rsid w:val="00D22B3F"/>
    <w:rsid w:val="00D5296A"/>
    <w:rsid w:val="00D57315"/>
    <w:rsid w:val="00D66D60"/>
    <w:rsid w:val="00D83A20"/>
    <w:rsid w:val="00DD6119"/>
    <w:rsid w:val="00DD72FF"/>
    <w:rsid w:val="00DE56A4"/>
    <w:rsid w:val="00DF16FB"/>
    <w:rsid w:val="00DF4D59"/>
    <w:rsid w:val="00E10C37"/>
    <w:rsid w:val="00E45F98"/>
    <w:rsid w:val="00E67AA5"/>
    <w:rsid w:val="00E810E9"/>
    <w:rsid w:val="00ED65DA"/>
    <w:rsid w:val="00EE1D78"/>
    <w:rsid w:val="00EE22EA"/>
    <w:rsid w:val="00EF738E"/>
    <w:rsid w:val="00F32CCF"/>
    <w:rsid w:val="00F57C30"/>
    <w:rsid w:val="00F9739A"/>
    <w:rsid w:val="00FA5739"/>
    <w:rsid w:val="00FA5EEE"/>
    <w:rsid w:val="00FB6821"/>
    <w:rsid w:val="00FC3CED"/>
    <w:rsid w:val="00FD29F4"/>
    <w:rsid w:val="00FD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15BF24-F745-4D76-A58A-B63B68D3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948"/>
    <w:pPr>
      <w:spacing w:line="276" w:lineRule="auto"/>
    </w:pPr>
    <w:rPr>
      <w:color w:val="000000"/>
      <w:szCs w:val="20"/>
    </w:rPr>
  </w:style>
  <w:style w:type="paragraph" w:styleId="Heading1">
    <w:name w:val="heading 1"/>
    <w:basedOn w:val="Normal"/>
    <w:next w:val="Normal"/>
    <w:link w:val="Heading1Char"/>
    <w:uiPriority w:val="99"/>
    <w:qFormat/>
    <w:rsid w:val="00033948"/>
    <w:pPr>
      <w:keepNext/>
      <w:keepLines/>
      <w:spacing w:before="200"/>
      <w:contextualSpacing/>
      <w:outlineLvl w:val="0"/>
    </w:pPr>
    <w:rPr>
      <w:rFonts w:ascii="Trebuchet MS" w:hAnsi="Trebuchet MS" w:cs="Trebuchet MS"/>
      <w:sz w:val="32"/>
    </w:rPr>
  </w:style>
  <w:style w:type="paragraph" w:styleId="Heading2">
    <w:name w:val="heading 2"/>
    <w:basedOn w:val="Normal"/>
    <w:next w:val="Normal"/>
    <w:link w:val="Heading2Char"/>
    <w:uiPriority w:val="99"/>
    <w:qFormat/>
    <w:rsid w:val="00033948"/>
    <w:pPr>
      <w:keepNext/>
      <w:keepLines/>
      <w:spacing w:before="200"/>
      <w:contextualSpacing/>
      <w:outlineLvl w:val="1"/>
    </w:pPr>
    <w:rPr>
      <w:rFonts w:ascii="Trebuchet MS" w:hAnsi="Trebuchet MS" w:cs="Trebuchet MS"/>
      <w:b/>
      <w:sz w:val="26"/>
    </w:rPr>
  </w:style>
  <w:style w:type="paragraph" w:styleId="Heading3">
    <w:name w:val="heading 3"/>
    <w:basedOn w:val="Normal"/>
    <w:next w:val="Normal"/>
    <w:link w:val="Heading3Char"/>
    <w:uiPriority w:val="99"/>
    <w:qFormat/>
    <w:rsid w:val="00033948"/>
    <w:pPr>
      <w:keepNext/>
      <w:keepLines/>
      <w:spacing w:before="160"/>
      <w:contextualSpacing/>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033948"/>
    <w:pPr>
      <w:keepNext/>
      <w:keepLines/>
      <w:spacing w:before="160"/>
      <w:contextualSpacing/>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033948"/>
    <w:pPr>
      <w:keepNext/>
      <w:keepLines/>
      <w:spacing w:before="160"/>
      <w:contextualSpacing/>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033948"/>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7A57"/>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7A7A57"/>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7A7A57"/>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7A7A57"/>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7A7A57"/>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7A7A57"/>
    <w:rPr>
      <w:rFonts w:ascii="Calibri" w:hAnsi="Calibri" w:cs="Times New Roman"/>
      <w:b/>
      <w:bCs/>
      <w:color w:val="000000"/>
    </w:rPr>
  </w:style>
  <w:style w:type="paragraph" w:styleId="Title">
    <w:name w:val="Title"/>
    <w:basedOn w:val="Normal"/>
    <w:next w:val="Normal"/>
    <w:link w:val="TitleChar"/>
    <w:uiPriority w:val="99"/>
    <w:qFormat/>
    <w:rsid w:val="00033948"/>
    <w:pPr>
      <w:keepNext/>
      <w:keepLines/>
      <w:contextualSpacing/>
    </w:pPr>
    <w:rPr>
      <w:rFonts w:ascii="Trebuchet MS" w:hAnsi="Trebuchet MS" w:cs="Trebuchet MS"/>
      <w:sz w:val="42"/>
    </w:rPr>
  </w:style>
  <w:style w:type="character" w:customStyle="1" w:styleId="TitleChar">
    <w:name w:val="Title Char"/>
    <w:basedOn w:val="DefaultParagraphFont"/>
    <w:link w:val="Title"/>
    <w:uiPriority w:val="99"/>
    <w:locked/>
    <w:rsid w:val="007A7A57"/>
    <w:rPr>
      <w:rFonts w:ascii="Cambria" w:hAnsi="Cambria" w:cs="Times New Roman"/>
      <w:b/>
      <w:bCs/>
      <w:color w:val="000000"/>
      <w:kern w:val="28"/>
      <w:sz w:val="32"/>
      <w:szCs w:val="32"/>
    </w:rPr>
  </w:style>
  <w:style w:type="paragraph" w:styleId="Subtitle">
    <w:name w:val="Subtitle"/>
    <w:basedOn w:val="Normal"/>
    <w:next w:val="Normal"/>
    <w:link w:val="SubtitleChar"/>
    <w:uiPriority w:val="99"/>
    <w:qFormat/>
    <w:rsid w:val="00033948"/>
    <w:pPr>
      <w:keepNext/>
      <w:keepLines/>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99"/>
    <w:locked/>
    <w:rsid w:val="007A7A57"/>
    <w:rPr>
      <w:rFonts w:ascii="Cambria" w:hAnsi="Cambria" w:cs="Times New Roman"/>
      <w:color w:val="000000"/>
      <w:sz w:val="24"/>
      <w:szCs w:val="24"/>
    </w:rPr>
  </w:style>
  <w:style w:type="paragraph" w:styleId="Header">
    <w:name w:val="header"/>
    <w:basedOn w:val="Normal"/>
    <w:link w:val="HeaderChar"/>
    <w:uiPriority w:val="99"/>
    <w:rsid w:val="009252AE"/>
    <w:pPr>
      <w:tabs>
        <w:tab w:val="center" w:pos="4320"/>
        <w:tab w:val="right" w:pos="8640"/>
      </w:tabs>
    </w:pPr>
  </w:style>
  <w:style w:type="character" w:customStyle="1" w:styleId="HeaderChar">
    <w:name w:val="Header Char"/>
    <w:basedOn w:val="DefaultParagraphFont"/>
    <w:link w:val="Header"/>
    <w:uiPriority w:val="99"/>
    <w:semiHidden/>
    <w:locked/>
    <w:rsid w:val="007A7A57"/>
    <w:rPr>
      <w:rFonts w:cs="Times New Roman"/>
      <w:color w:val="000000"/>
      <w:sz w:val="20"/>
      <w:szCs w:val="20"/>
    </w:rPr>
  </w:style>
  <w:style w:type="paragraph" w:styleId="Footer">
    <w:name w:val="footer"/>
    <w:basedOn w:val="Normal"/>
    <w:link w:val="FooterChar"/>
    <w:uiPriority w:val="99"/>
    <w:rsid w:val="009252AE"/>
    <w:pPr>
      <w:tabs>
        <w:tab w:val="center" w:pos="4320"/>
        <w:tab w:val="right" w:pos="8640"/>
      </w:tabs>
    </w:pPr>
  </w:style>
  <w:style w:type="character" w:customStyle="1" w:styleId="FooterChar">
    <w:name w:val="Footer Char"/>
    <w:basedOn w:val="DefaultParagraphFont"/>
    <w:link w:val="Footer"/>
    <w:uiPriority w:val="99"/>
    <w:semiHidden/>
    <w:locked/>
    <w:rsid w:val="007A7A57"/>
    <w:rPr>
      <w:rFonts w:cs="Times New Roman"/>
      <w:color w:val="000000"/>
      <w:sz w:val="20"/>
      <w:szCs w:val="20"/>
    </w:rPr>
  </w:style>
  <w:style w:type="paragraph" w:styleId="BalloonText">
    <w:name w:val="Balloon Text"/>
    <w:basedOn w:val="Normal"/>
    <w:link w:val="BalloonTextChar"/>
    <w:uiPriority w:val="99"/>
    <w:semiHidden/>
    <w:rsid w:val="002D57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570E"/>
    <w:rPr>
      <w:rFonts w:ascii="Tahoma" w:hAnsi="Tahoma" w:cs="Tahoma"/>
      <w:color w:val="000000"/>
      <w:sz w:val="16"/>
      <w:szCs w:val="16"/>
    </w:rPr>
  </w:style>
  <w:style w:type="paragraph" w:styleId="ListParagraph">
    <w:name w:val="List Paragraph"/>
    <w:basedOn w:val="Normal"/>
    <w:uiPriority w:val="99"/>
    <w:qFormat/>
    <w:rsid w:val="00481191"/>
    <w:pPr>
      <w:ind w:left="720"/>
      <w:contextualSpacing/>
    </w:pPr>
  </w:style>
  <w:style w:type="character" w:styleId="CommentReference">
    <w:name w:val="annotation reference"/>
    <w:basedOn w:val="DefaultParagraphFont"/>
    <w:uiPriority w:val="99"/>
    <w:semiHidden/>
    <w:rsid w:val="00B94FA9"/>
    <w:rPr>
      <w:rFonts w:cs="Times New Roman"/>
      <w:sz w:val="16"/>
      <w:szCs w:val="16"/>
    </w:rPr>
  </w:style>
  <w:style w:type="paragraph" w:styleId="CommentText">
    <w:name w:val="annotation text"/>
    <w:basedOn w:val="Normal"/>
    <w:link w:val="CommentTextChar"/>
    <w:uiPriority w:val="99"/>
    <w:semiHidden/>
    <w:rsid w:val="00B94FA9"/>
    <w:rPr>
      <w:sz w:val="20"/>
    </w:rPr>
  </w:style>
  <w:style w:type="character" w:customStyle="1" w:styleId="CommentTextChar">
    <w:name w:val="Comment Text Char"/>
    <w:basedOn w:val="DefaultParagraphFont"/>
    <w:link w:val="CommentText"/>
    <w:uiPriority w:val="99"/>
    <w:semiHidden/>
    <w:rsid w:val="004D257B"/>
    <w:rPr>
      <w:color w:val="000000"/>
      <w:sz w:val="20"/>
      <w:szCs w:val="20"/>
    </w:rPr>
  </w:style>
  <w:style w:type="paragraph" w:styleId="CommentSubject">
    <w:name w:val="annotation subject"/>
    <w:basedOn w:val="CommentText"/>
    <w:next w:val="CommentText"/>
    <w:link w:val="CommentSubjectChar"/>
    <w:uiPriority w:val="99"/>
    <w:semiHidden/>
    <w:rsid w:val="00B94FA9"/>
    <w:rPr>
      <w:b/>
      <w:bCs/>
    </w:rPr>
  </w:style>
  <w:style w:type="character" w:customStyle="1" w:styleId="CommentSubjectChar">
    <w:name w:val="Comment Subject Char"/>
    <w:basedOn w:val="CommentTextChar"/>
    <w:link w:val="CommentSubject"/>
    <w:uiPriority w:val="99"/>
    <w:semiHidden/>
    <w:rsid w:val="004D257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81B0-EEEB-4B9E-985A-268203D7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5</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ule Conops.docx</vt:lpstr>
    </vt:vector>
  </TitlesOfParts>
  <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e Conops.docx</dc:title>
  <dc:subject/>
  <dc:creator>Mlkromis</dc:creator>
  <cp:keywords/>
  <dc:description/>
  <cp:lastModifiedBy>Sofia Kromis</cp:lastModifiedBy>
  <cp:revision>2</cp:revision>
  <dcterms:created xsi:type="dcterms:W3CDTF">2016-01-23T22:48:00Z</dcterms:created>
  <dcterms:modified xsi:type="dcterms:W3CDTF">2016-01-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0854459</vt:i4>
  </property>
</Properties>
</file>